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6AAD" w14:textId="77777777" w:rsidR="00B02A83" w:rsidRPr="00F32364" w:rsidRDefault="006D2D5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alibri" w:hAnsi="Calibri" w:cs="Calibri"/>
          <w:b/>
          <w:sz w:val="32"/>
          <w:szCs w:val="32"/>
        </w:rPr>
      </w:pPr>
      <w:r w:rsidRPr="00F32364">
        <w:rPr>
          <w:rFonts w:ascii="Calibri" w:hAnsi="Calibri" w:cs="Calibri"/>
          <w:sz w:val="32"/>
          <w:szCs w:val="32"/>
        </w:rPr>
        <w:t xml:space="preserve">Der indkaldes til </w:t>
      </w:r>
      <w:r w:rsidRPr="00F32364">
        <w:rPr>
          <w:rFonts w:ascii="Calibri" w:hAnsi="Calibri" w:cs="Calibri"/>
          <w:b/>
          <w:sz w:val="32"/>
          <w:szCs w:val="32"/>
        </w:rPr>
        <w:t>menighedsrådsmøde</w:t>
      </w:r>
      <w:r w:rsidR="00B02A83" w:rsidRPr="00F32364">
        <w:rPr>
          <w:rFonts w:ascii="Calibri" w:hAnsi="Calibri" w:cs="Calibri"/>
          <w:b/>
          <w:sz w:val="32"/>
          <w:szCs w:val="32"/>
        </w:rPr>
        <w:t xml:space="preserve"> i Skælskør-Eggeslevmagle sogne</w:t>
      </w:r>
    </w:p>
    <w:p w14:paraId="24823711" w14:textId="114E15FC" w:rsidR="00EF08DC" w:rsidRPr="00EF08DC" w:rsidRDefault="00B02A83" w:rsidP="007479A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Fonts w:ascii="Calibri" w:hAnsi="Calibri" w:cs="Calibri"/>
        </w:rPr>
      </w:pPr>
      <w:r w:rsidRPr="00F32364">
        <w:rPr>
          <w:rFonts w:ascii="Calibri" w:hAnsi="Calibri" w:cs="Calibri"/>
          <w:b/>
          <w:bCs/>
          <w:sz w:val="32"/>
          <w:szCs w:val="32"/>
        </w:rPr>
        <w:t>tirs</w:t>
      </w:r>
      <w:r w:rsidR="006D2D5B" w:rsidRPr="00F32364">
        <w:rPr>
          <w:rFonts w:ascii="Calibri" w:hAnsi="Calibri" w:cs="Calibri"/>
          <w:b/>
          <w:bCs/>
          <w:sz w:val="32"/>
          <w:szCs w:val="32"/>
        </w:rPr>
        <w:t>dag den</w:t>
      </w:r>
      <w:r w:rsidR="007479AE">
        <w:rPr>
          <w:rFonts w:ascii="Calibri" w:hAnsi="Calibri" w:cs="Calibri"/>
          <w:b/>
          <w:bCs/>
          <w:sz w:val="32"/>
          <w:szCs w:val="32"/>
        </w:rPr>
        <w:t xml:space="preserve"> 19</w:t>
      </w:r>
      <w:r w:rsidR="00262C2F">
        <w:rPr>
          <w:rFonts w:ascii="Calibri" w:hAnsi="Calibri" w:cs="Calibri"/>
          <w:b/>
          <w:bCs/>
          <w:sz w:val="32"/>
          <w:szCs w:val="32"/>
        </w:rPr>
        <w:t>. september</w:t>
      </w:r>
      <w:r w:rsidR="007B6E52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32364">
        <w:rPr>
          <w:rFonts w:ascii="Calibri" w:hAnsi="Calibri" w:cs="Calibri"/>
          <w:b/>
          <w:bCs/>
          <w:sz w:val="32"/>
          <w:szCs w:val="32"/>
        </w:rPr>
        <w:t>2023</w:t>
      </w:r>
      <w:r w:rsidR="00305F05" w:rsidRPr="00F32364">
        <w:rPr>
          <w:rFonts w:ascii="Calibri" w:hAnsi="Calibri" w:cs="Calibri"/>
          <w:sz w:val="32"/>
          <w:szCs w:val="32"/>
        </w:rPr>
        <w:t xml:space="preserve"> </w:t>
      </w:r>
      <w:r w:rsidR="00262C2F">
        <w:rPr>
          <w:rFonts w:ascii="Calibri" w:hAnsi="Calibri" w:cs="Calibri"/>
          <w:sz w:val="32"/>
          <w:szCs w:val="32"/>
        </w:rPr>
        <w:t>kl. 19.00-21.00</w:t>
      </w:r>
    </w:p>
    <w:p w14:paraId="3B8CC12F" w14:textId="77777777" w:rsidR="00942A01" w:rsidRDefault="00942A01">
      <w:pPr>
        <w:rPr>
          <w:rFonts w:ascii="Arial" w:hAnsi="Arial"/>
          <w:b/>
          <w:sz w:val="24"/>
        </w:rPr>
      </w:pPr>
    </w:p>
    <w:p w14:paraId="21DBFC85" w14:textId="77777777" w:rsidR="00B02A83" w:rsidRDefault="00B02A83">
      <w:pPr>
        <w:rPr>
          <w:rFonts w:ascii="Arial" w:hAnsi="Arial"/>
          <w:b/>
          <w:sz w:val="24"/>
        </w:rPr>
      </w:pPr>
    </w:p>
    <w:p w14:paraId="0F7348FF" w14:textId="77777777" w:rsidR="00305F05" w:rsidRDefault="00305F05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353"/>
        <w:gridCol w:w="4743"/>
      </w:tblGrid>
      <w:tr w:rsidR="00B127B6" w:rsidRPr="00BC2E39" w14:paraId="21BAC173" w14:textId="77777777" w:rsidTr="0005180C">
        <w:tc>
          <w:tcPr>
            <w:tcW w:w="532" w:type="dxa"/>
            <w:shd w:val="clear" w:color="auto" w:fill="D9D9D9"/>
          </w:tcPr>
          <w:p w14:paraId="54C40779" w14:textId="77777777" w:rsidR="00B127B6" w:rsidRDefault="00B127B6" w:rsidP="00F54753">
            <w:pPr>
              <w:pStyle w:val="Listeafsnit"/>
              <w:ind w:left="0"/>
            </w:pPr>
          </w:p>
        </w:tc>
        <w:tc>
          <w:tcPr>
            <w:tcW w:w="4353" w:type="dxa"/>
            <w:shd w:val="clear" w:color="auto" w:fill="D9D9D9"/>
          </w:tcPr>
          <w:p w14:paraId="7F5F8691" w14:textId="77777777" w:rsidR="00FC248B" w:rsidRPr="007F02C4" w:rsidRDefault="00FC248B" w:rsidP="00F54753">
            <w:pPr>
              <w:pStyle w:val="Listeafsnit"/>
              <w:ind w:left="0"/>
              <w:rPr>
                <w:b/>
                <w:bCs/>
                <w:sz w:val="36"/>
                <w:szCs w:val="36"/>
              </w:rPr>
            </w:pPr>
            <w:r w:rsidRPr="007F02C4">
              <w:rPr>
                <w:b/>
                <w:bCs/>
                <w:sz w:val="36"/>
                <w:szCs w:val="36"/>
              </w:rPr>
              <w:t>Dagsorden</w:t>
            </w:r>
          </w:p>
        </w:tc>
        <w:tc>
          <w:tcPr>
            <w:tcW w:w="4743" w:type="dxa"/>
            <w:shd w:val="clear" w:color="auto" w:fill="D9D9D9"/>
          </w:tcPr>
          <w:p w14:paraId="0EBA722C" w14:textId="77777777" w:rsidR="00B127B6" w:rsidRPr="007F02C4" w:rsidRDefault="002A6C9E" w:rsidP="00255AB6">
            <w:pPr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7F02C4">
              <w:rPr>
                <w:rFonts w:ascii="Calibri" w:hAnsi="Calibri" w:cs="Calibri"/>
                <w:b/>
                <w:bCs/>
                <w:sz w:val="36"/>
                <w:szCs w:val="36"/>
              </w:rPr>
              <w:t>Referat</w:t>
            </w:r>
          </w:p>
        </w:tc>
      </w:tr>
      <w:tr w:rsidR="00C66DCB" w:rsidRPr="00BC2E39" w14:paraId="40966C47" w14:textId="77777777" w:rsidTr="0005180C">
        <w:tc>
          <w:tcPr>
            <w:tcW w:w="532" w:type="dxa"/>
            <w:shd w:val="clear" w:color="auto" w:fill="auto"/>
          </w:tcPr>
          <w:p w14:paraId="149C2CDA" w14:textId="77777777" w:rsidR="00C66DCB" w:rsidRDefault="00C66DCB" w:rsidP="00F54753">
            <w:pPr>
              <w:pStyle w:val="Listeafsnit"/>
              <w:ind w:left="0"/>
            </w:pPr>
          </w:p>
        </w:tc>
        <w:tc>
          <w:tcPr>
            <w:tcW w:w="4353" w:type="dxa"/>
            <w:shd w:val="clear" w:color="auto" w:fill="auto"/>
          </w:tcPr>
          <w:p w14:paraId="46715307" w14:textId="77777777" w:rsidR="00930C65" w:rsidRPr="00E3458C" w:rsidRDefault="00930C65" w:rsidP="00930C65">
            <w:pPr>
              <w:rPr>
                <w:rFonts w:cstheme="minorHAnsi"/>
                <w:b/>
                <w:sz w:val="24"/>
              </w:rPr>
            </w:pPr>
            <w:r w:rsidRPr="00E3458C">
              <w:rPr>
                <w:rFonts w:cstheme="minorHAnsi"/>
                <w:b/>
                <w:sz w:val="24"/>
              </w:rPr>
              <w:t xml:space="preserve">Afbud </w:t>
            </w:r>
            <w:r w:rsidRPr="00E3458C">
              <w:rPr>
                <w:rFonts w:cstheme="minorHAnsi"/>
                <w:bCs/>
                <w:sz w:val="24"/>
              </w:rPr>
              <w:t>meddeles til formanden:</w:t>
            </w:r>
          </w:p>
          <w:p w14:paraId="048B175A" w14:textId="77777777" w:rsidR="00C66DCB" w:rsidRDefault="00C66DCB" w:rsidP="00F54753">
            <w:pPr>
              <w:pStyle w:val="Listeafsnit"/>
              <w:ind w:left="0"/>
            </w:pPr>
          </w:p>
        </w:tc>
        <w:tc>
          <w:tcPr>
            <w:tcW w:w="4743" w:type="dxa"/>
            <w:shd w:val="clear" w:color="auto" w:fill="auto"/>
          </w:tcPr>
          <w:p w14:paraId="1E57B388" w14:textId="77777777" w:rsidR="00C66DCB" w:rsidRDefault="00517F6A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ina</w:t>
            </w:r>
            <w:r w:rsidR="000E0440">
              <w:rPr>
                <w:rFonts w:ascii="Calibri" w:hAnsi="Calibri" w:cs="Calibri"/>
                <w:sz w:val="24"/>
              </w:rPr>
              <w:t xml:space="preserve"> og Pia</w:t>
            </w:r>
          </w:p>
          <w:p w14:paraId="670B8912" w14:textId="42C15151" w:rsidR="007A6EBF" w:rsidRPr="00BC2E39" w:rsidRDefault="007A6EBF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Til stede i øvrigt: Jasmin Bees </w:t>
            </w:r>
            <w:r w:rsidR="001F266A">
              <w:rPr>
                <w:rFonts w:ascii="Calibri" w:hAnsi="Calibri" w:cs="Calibri"/>
                <w:sz w:val="24"/>
              </w:rPr>
              <w:t xml:space="preserve">til og med punkt 3 </w:t>
            </w:r>
            <w:r>
              <w:rPr>
                <w:rFonts w:ascii="Calibri" w:hAnsi="Calibri" w:cs="Calibri"/>
                <w:sz w:val="24"/>
              </w:rPr>
              <w:t>og Torben Schrøder</w:t>
            </w:r>
          </w:p>
        </w:tc>
      </w:tr>
      <w:tr w:rsidR="00AA7E7A" w:rsidRPr="00BC2E39" w14:paraId="049E5B39" w14:textId="77777777" w:rsidTr="0005180C">
        <w:tc>
          <w:tcPr>
            <w:tcW w:w="532" w:type="dxa"/>
            <w:shd w:val="clear" w:color="auto" w:fill="auto"/>
          </w:tcPr>
          <w:p w14:paraId="65C4B97B" w14:textId="77777777" w:rsidR="00AA7E7A" w:rsidRPr="009237DA" w:rsidRDefault="00AA7E7A" w:rsidP="00F54753">
            <w:pPr>
              <w:pStyle w:val="Listeafsnit"/>
              <w:ind w:left="0"/>
            </w:pPr>
            <w:r>
              <w:t>1</w:t>
            </w:r>
          </w:p>
        </w:tc>
        <w:tc>
          <w:tcPr>
            <w:tcW w:w="4353" w:type="dxa"/>
            <w:shd w:val="clear" w:color="auto" w:fill="auto"/>
          </w:tcPr>
          <w:p w14:paraId="470C8DC8" w14:textId="77777777" w:rsidR="00AA7E7A" w:rsidRPr="009237DA" w:rsidRDefault="00B02A83" w:rsidP="00F54753">
            <w:pPr>
              <w:pStyle w:val="Listeafsnit"/>
              <w:ind w:left="0"/>
            </w:pPr>
            <w:r>
              <w:t xml:space="preserve">Evt. tilføjelser samt </w:t>
            </w:r>
            <w:r w:rsidRPr="00356FBA">
              <w:rPr>
                <w:b/>
                <w:bCs/>
              </w:rPr>
              <w:t>g</w:t>
            </w:r>
            <w:r w:rsidR="00AA7E7A" w:rsidRPr="00356FBA">
              <w:rPr>
                <w:b/>
                <w:bCs/>
              </w:rPr>
              <w:t>odkendelse</w:t>
            </w:r>
            <w:r w:rsidR="00AA7E7A" w:rsidRPr="009237DA">
              <w:t xml:space="preserve"> af dagsorden</w:t>
            </w:r>
          </w:p>
          <w:p w14:paraId="47A8134A" w14:textId="77777777" w:rsidR="00AA7E7A" w:rsidRPr="00BC2E39" w:rsidRDefault="00AA7E7A" w:rsidP="00F5475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00422657" w14:textId="77777777" w:rsidR="00791F70" w:rsidRDefault="004A4018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agsorden</w:t>
            </w:r>
          </w:p>
          <w:p w14:paraId="15F8CB5D" w14:textId="0453070D" w:rsidR="00AA7E7A" w:rsidRPr="00BC2E39" w:rsidRDefault="004A4018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agsorden</w:t>
            </w:r>
            <w:r w:rsidR="007A6EBF">
              <w:rPr>
                <w:rFonts w:ascii="Calibri" w:hAnsi="Calibri" w:cs="Calibri"/>
                <w:sz w:val="24"/>
              </w:rPr>
              <w:t xml:space="preserve"> er godkendt med mindre ændringer</w:t>
            </w:r>
            <w:r w:rsidR="00C059C9">
              <w:rPr>
                <w:rFonts w:ascii="Calibri" w:hAnsi="Calibri" w:cs="Calibri"/>
                <w:sz w:val="24"/>
              </w:rPr>
              <w:t>.</w:t>
            </w:r>
          </w:p>
        </w:tc>
      </w:tr>
      <w:tr w:rsidR="00AD03D5" w:rsidRPr="00BC2E39" w14:paraId="66EC5754" w14:textId="77777777" w:rsidTr="0005180C">
        <w:tc>
          <w:tcPr>
            <w:tcW w:w="532" w:type="dxa"/>
            <w:shd w:val="clear" w:color="auto" w:fill="auto"/>
          </w:tcPr>
          <w:p w14:paraId="31F20D8B" w14:textId="70FD6C15" w:rsidR="00AD03D5" w:rsidRDefault="003B5F29" w:rsidP="00F54753">
            <w:pPr>
              <w:pStyle w:val="Listeafsnit"/>
              <w:ind w:left="0"/>
            </w:pPr>
            <w:r>
              <w:t>2</w:t>
            </w:r>
          </w:p>
        </w:tc>
        <w:tc>
          <w:tcPr>
            <w:tcW w:w="4353" w:type="dxa"/>
            <w:shd w:val="clear" w:color="auto" w:fill="auto"/>
          </w:tcPr>
          <w:p w14:paraId="5496AB82" w14:textId="138AE180" w:rsidR="00AD03D5" w:rsidRPr="00FA5CA3" w:rsidRDefault="008D073F" w:rsidP="00F54753">
            <w:pPr>
              <w:pStyle w:val="Listeafsnit"/>
              <w:ind w:left="0"/>
            </w:pPr>
            <w:r w:rsidRPr="00A12216">
              <w:rPr>
                <w:b/>
                <w:bCs/>
              </w:rPr>
              <w:t>Orientering fra formanden</w:t>
            </w:r>
            <w:r w:rsidR="007C41F4">
              <w:rPr>
                <w:b/>
                <w:bCs/>
              </w:rPr>
              <w:t>:</w:t>
            </w:r>
            <w:r w:rsidR="007C41F4">
              <w:rPr>
                <w:b/>
                <w:bCs/>
              </w:rPr>
              <w:br/>
            </w:r>
            <w:r w:rsidR="00FA5CA3" w:rsidRPr="00FA5CA3">
              <w:t xml:space="preserve">provstiudvalg </w:t>
            </w:r>
            <w:r w:rsidR="00FA5CA3">
              <w:t>(og revisor</w:t>
            </w:r>
            <w:r w:rsidR="00952038">
              <w:t xml:space="preserve">) </w:t>
            </w:r>
            <w:r w:rsidR="00C84AA7">
              <w:t>bedes om accept af udsættelse af behandling af revis</w:t>
            </w:r>
            <w:r w:rsidR="008522D1">
              <w:t>ions</w:t>
            </w:r>
            <w:r w:rsidR="00C84AA7">
              <w:t>prot</w:t>
            </w:r>
            <w:r w:rsidR="00B068E2">
              <w:t>o</w:t>
            </w:r>
            <w:r w:rsidR="00C84AA7">
              <w:t>kollat</w:t>
            </w:r>
          </w:p>
          <w:p w14:paraId="2DFE5B0C" w14:textId="3FA822D2" w:rsidR="00A12216" w:rsidRDefault="00A12216" w:rsidP="00EE344F">
            <w:pPr>
              <w:pStyle w:val="Listeafsnit"/>
            </w:pPr>
          </w:p>
        </w:tc>
        <w:tc>
          <w:tcPr>
            <w:tcW w:w="4743" w:type="dxa"/>
            <w:shd w:val="clear" w:color="auto" w:fill="auto"/>
          </w:tcPr>
          <w:p w14:paraId="5D0F25C5" w14:textId="77777777" w:rsidR="00AD03D5" w:rsidRDefault="00C059C9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asmin regnskabsfører orienterer om den foreløbige</w:t>
            </w:r>
            <w:r w:rsidR="00776EF7">
              <w:rPr>
                <w:rFonts w:ascii="Calibri" w:hAnsi="Calibri" w:cs="Calibri"/>
                <w:sz w:val="24"/>
              </w:rPr>
              <w:t xml:space="preserve"> proces med at få styr på regnskab.</w:t>
            </w:r>
          </w:p>
          <w:p w14:paraId="1E101C44" w14:textId="77777777" w:rsidR="00110F90" w:rsidRDefault="00110F90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Vil gerne undgå en kontantkasse. MR ser på løsninger.</w:t>
            </w:r>
          </w:p>
          <w:p w14:paraId="0D51C2F7" w14:textId="7569661A" w:rsidR="00570C70" w:rsidRDefault="0050598B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da valgt til provstiets diakoniudvalg</w:t>
            </w:r>
            <w:r w:rsidR="00293CFF">
              <w:rPr>
                <w:rFonts w:ascii="Calibri" w:hAnsi="Calibri" w:cs="Calibri"/>
                <w:sz w:val="24"/>
              </w:rPr>
              <w:t>.</w:t>
            </w:r>
          </w:p>
          <w:p w14:paraId="1CFB1489" w14:textId="222F8190" w:rsidR="00C64FDB" w:rsidRDefault="00B723E0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eodætisk</w:t>
            </w:r>
            <w:r w:rsidR="00A2517C">
              <w:rPr>
                <w:rFonts w:ascii="Calibri" w:hAnsi="Calibri" w:cs="Calibri"/>
                <w:sz w:val="24"/>
              </w:rPr>
              <w:t xml:space="preserve"> Institut har henvendt sig angående grænsedragning ved </w:t>
            </w:r>
            <w:r w:rsidR="00B0461E">
              <w:rPr>
                <w:rFonts w:ascii="Calibri" w:hAnsi="Calibri" w:cs="Calibri"/>
                <w:sz w:val="24"/>
              </w:rPr>
              <w:t xml:space="preserve">Skælskør Kirkegård. Fremsendt </w:t>
            </w:r>
            <w:r w:rsidR="00E13432">
              <w:rPr>
                <w:rFonts w:ascii="Calibri" w:hAnsi="Calibri" w:cs="Calibri"/>
                <w:sz w:val="24"/>
              </w:rPr>
              <w:t xml:space="preserve">§1 i Menighedsrådsloven og </w:t>
            </w:r>
            <w:r w:rsidR="00E61BEF">
              <w:rPr>
                <w:rFonts w:ascii="Calibri" w:hAnsi="Calibri" w:cs="Calibri"/>
                <w:sz w:val="24"/>
              </w:rPr>
              <w:t>referat fra konstituerende møde.</w:t>
            </w:r>
          </w:p>
          <w:p w14:paraId="11F7B520" w14:textId="7E3A88E9" w:rsidR="00C0280C" w:rsidRPr="00C0280C" w:rsidRDefault="00055482" w:rsidP="00C0280C">
            <w:pPr>
              <w:pStyle w:val="Listeafsnit"/>
              <w:numPr>
                <w:ilvl w:val="0"/>
                <w:numId w:val="12"/>
              </w:num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K</w:t>
            </w:r>
            <w:r w:rsidR="00C0280C">
              <w:rPr>
                <w:rFonts w:ascii="Calibri" w:hAnsi="Calibri" w:cs="Calibri"/>
                <w:sz w:val="24"/>
              </w:rPr>
              <w:t>affeklub</w:t>
            </w:r>
            <w:r>
              <w:rPr>
                <w:rFonts w:ascii="Calibri" w:hAnsi="Calibri" w:cs="Calibri"/>
                <w:sz w:val="24"/>
              </w:rPr>
              <w:t>: Geert og Annette</w:t>
            </w:r>
          </w:p>
        </w:tc>
      </w:tr>
      <w:tr w:rsidR="001667C8" w:rsidRPr="00BC2E39" w14:paraId="0D3EC644" w14:textId="77777777" w:rsidTr="0005180C">
        <w:tc>
          <w:tcPr>
            <w:tcW w:w="532" w:type="dxa"/>
            <w:shd w:val="clear" w:color="auto" w:fill="auto"/>
          </w:tcPr>
          <w:p w14:paraId="468B2AA9" w14:textId="53A9E3BB" w:rsidR="001667C8" w:rsidRDefault="00DD1810" w:rsidP="00F54753">
            <w:pPr>
              <w:pStyle w:val="Listeafsnit"/>
              <w:ind w:left="0"/>
            </w:pPr>
            <w:r>
              <w:t>3</w:t>
            </w:r>
          </w:p>
        </w:tc>
        <w:tc>
          <w:tcPr>
            <w:tcW w:w="4353" w:type="dxa"/>
            <w:shd w:val="clear" w:color="auto" w:fill="auto"/>
          </w:tcPr>
          <w:p w14:paraId="5FD1006C" w14:textId="77777777" w:rsidR="001667C8" w:rsidRPr="00DD1590" w:rsidRDefault="000569FC" w:rsidP="00F54753">
            <w:pPr>
              <w:pStyle w:val="Listeafsnit"/>
              <w:ind w:left="0"/>
              <w:rPr>
                <w:b/>
                <w:bCs/>
              </w:rPr>
            </w:pPr>
            <w:r w:rsidRPr="00DD1590">
              <w:rPr>
                <w:b/>
                <w:bCs/>
              </w:rPr>
              <w:t>Til foreløbig drøftelse:</w:t>
            </w:r>
            <w:r w:rsidR="008F410C" w:rsidRPr="00DD1590">
              <w:rPr>
                <w:b/>
                <w:bCs/>
              </w:rPr>
              <w:t xml:space="preserve"> </w:t>
            </w:r>
          </w:p>
          <w:p w14:paraId="64F0EF53" w14:textId="77777777" w:rsidR="008F410C" w:rsidRDefault="008F410C" w:rsidP="00F54753">
            <w:pPr>
              <w:pStyle w:val="Listeafsnit"/>
              <w:ind w:left="0"/>
            </w:pPr>
            <w:r>
              <w:t>Fremtiden for præstegårdsjorden</w:t>
            </w:r>
            <w:r w:rsidR="002547CC">
              <w:t>?</w:t>
            </w:r>
          </w:p>
          <w:p w14:paraId="509E231C" w14:textId="77777777" w:rsidR="002547CC" w:rsidRDefault="00DD1590" w:rsidP="00F54753">
            <w:pPr>
              <w:pStyle w:val="Listeafsnit"/>
              <w:ind w:left="0"/>
            </w:pPr>
            <w:r>
              <w:t>(</w:t>
            </w:r>
            <w:r w:rsidR="002547CC">
              <w:t xml:space="preserve">Bilag </w:t>
            </w:r>
            <w:r>
              <w:t xml:space="preserve">hertil </w:t>
            </w:r>
            <w:r w:rsidR="002547CC">
              <w:t>er udsendt i august</w:t>
            </w:r>
            <w:r>
              <w:t>).</w:t>
            </w:r>
          </w:p>
          <w:p w14:paraId="63F06CFC" w14:textId="03ED2190" w:rsidR="00DD1590" w:rsidRPr="000569FC" w:rsidRDefault="00DD1590" w:rsidP="00F54753">
            <w:pPr>
              <w:pStyle w:val="Listeafsnit"/>
              <w:ind w:left="0"/>
            </w:pPr>
          </w:p>
        </w:tc>
        <w:tc>
          <w:tcPr>
            <w:tcW w:w="4743" w:type="dxa"/>
            <w:shd w:val="clear" w:color="auto" w:fill="auto"/>
          </w:tcPr>
          <w:p w14:paraId="1991E65A" w14:textId="3E0F8F94" w:rsidR="001667C8" w:rsidRPr="00BC2E39" w:rsidRDefault="00F71714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røftelsen udsættes til vi har haft besøg af</w:t>
            </w:r>
            <w:r w:rsidR="00602B57">
              <w:rPr>
                <w:rFonts w:ascii="Calibri" w:hAnsi="Calibri" w:cs="Calibri"/>
                <w:sz w:val="24"/>
              </w:rPr>
              <w:t xml:space="preserve"> </w:t>
            </w:r>
            <w:r w:rsidR="00FD283A">
              <w:rPr>
                <w:rFonts w:ascii="Calibri" w:hAnsi="Calibri" w:cs="Calibri"/>
                <w:sz w:val="24"/>
              </w:rPr>
              <w:t>Jonas Pedersen</w:t>
            </w:r>
            <w:r w:rsidR="006C33BA">
              <w:rPr>
                <w:rFonts w:ascii="Calibri" w:hAnsi="Calibri" w:cs="Calibri"/>
                <w:sz w:val="24"/>
              </w:rPr>
              <w:t xml:space="preserve"> fra</w:t>
            </w:r>
            <w:r w:rsidR="00FD283A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="00FD283A">
              <w:rPr>
                <w:rFonts w:ascii="Calibri" w:hAnsi="Calibri" w:cs="Calibri"/>
                <w:sz w:val="24"/>
              </w:rPr>
              <w:t>Niras</w:t>
            </w:r>
            <w:proofErr w:type="spellEnd"/>
            <w:r w:rsidR="00FD283A">
              <w:rPr>
                <w:rFonts w:ascii="Calibri" w:hAnsi="Calibri" w:cs="Calibri"/>
                <w:sz w:val="24"/>
              </w:rPr>
              <w:t xml:space="preserve"> og Marie </w:t>
            </w:r>
            <w:proofErr w:type="spellStart"/>
            <w:r w:rsidR="00FD283A">
              <w:rPr>
                <w:rFonts w:ascii="Calibri" w:hAnsi="Calibri" w:cs="Calibri"/>
                <w:sz w:val="24"/>
              </w:rPr>
              <w:t>Ugelvig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r w:rsidR="008E4E1E">
              <w:rPr>
                <w:rFonts w:ascii="Calibri" w:hAnsi="Calibri" w:cs="Calibri"/>
                <w:sz w:val="24"/>
              </w:rPr>
              <w:t xml:space="preserve">omkring </w:t>
            </w:r>
            <w:r w:rsidR="00602B57">
              <w:rPr>
                <w:rFonts w:ascii="Calibri" w:hAnsi="Calibri" w:cs="Calibri"/>
                <w:sz w:val="24"/>
              </w:rPr>
              <w:t>vandboringerne</w:t>
            </w:r>
            <w:r w:rsidR="00FD283A">
              <w:rPr>
                <w:rFonts w:ascii="Calibri" w:hAnsi="Calibri" w:cs="Calibri"/>
                <w:sz w:val="24"/>
              </w:rPr>
              <w:t>.</w:t>
            </w:r>
          </w:p>
        </w:tc>
      </w:tr>
      <w:tr w:rsidR="004A75D0" w:rsidRPr="00BC2E39" w14:paraId="2F3AB40E" w14:textId="77777777" w:rsidTr="0005180C">
        <w:tc>
          <w:tcPr>
            <w:tcW w:w="532" w:type="dxa"/>
            <w:shd w:val="clear" w:color="auto" w:fill="auto"/>
          </w:tcPr>
          <w:p w14:paraId="7FA89F03" w14:textId="37925FEA" w:rsidR="004A75D0" w:rsidRDefault="00DD1810" w:rsidP="00F54753">
            <w:pPr>
              <w:pStyle w:val="Listeafsnit"/>
              <w:ind w:left="0"/>
            </w:pPr>
            <w:r>
              <w:t>4</w:t>
            </w:r>
          </w:p>
        </w:tc>
        <w:tc>
          <w:tcPr>
            <w:tcW w:w="4353" w:type="dxa"/>
            <w:shd w:val="clear" w:color="auto" w:fill="auto"/>
          </w:tcPr>
          <w:p w14:paraId="42D0F506" w14:textId="77777777" w:rsidR="004A75D0" w:rsidRDefault="00921E7B" w:rsidP="00F54753">
            <w:pPr>
              <w:pStyle w:val="Listeafsnit"/>
              <w:ind w:left="0"/>
            </w:pPr>
            <w:r>
              <w:rPr>
                <w:b/>
                <w:bCs/>
              </w:rPr>
              <w:t>Til orientering og drøftelse</w:t>
            </w:r>
            <w:r w:rsidR="00534488">
              <w:rPr>
                <w:b/>
                <w:bCs/>
              </w:rPr>
              <w:t xml:space="preserve">: </w:t>
            </w:r>
          </w:p>
          <w:p w14:paraId="75BDA32D" w14:textId="77777777" w:rsidR="0026786E" w:rsidRDefault="0099406D" w:rsidP="00F54753">
            <w:pPr>
              <w:pStyle w:val="Listeafsnit"/>
              <w:ind w:left="0"/>
            </w:pPr>
            <w:r>
              <w:t>Licenser til folkekirkens intranets login-afsnit</w:t>
            </w:r>
            <w:r w:rsidR="007F29E2">
              <w:t xml:space="preserve"> omfordeles</w:t>
            </w:r>
            <w:r w:rsidR="002C6BA8">
              <w:t xml:space="preserve">. </w:t>
            </w:r>
          </w:p>
          <w:p w14:paraId="71C98FAA" w14:textId="77777777" w:rsidR="00534488" w:rsidRDefault="002C6BA8" w:rsidP="00F54753">
            <w:pPr>
              <w:pStyle w:val="Listeafsnit"/>
              <w:ind w:left="0"/>
            </w:pPr>
            <w:r>
              <w:t xml:space="preserve">Hvem skal/har herefter behov </w:t>
            </w:r>
            <w:r w:rsidR="008803A1">
              <w:t>for adgang</w:t>
            </w:r>
            <w:r w:rsidR="0026786E">
              <w:t>?</w:t>
            </w:r>
          </w:p>
          <w:p w14:paraId="54306EBB" w14:textId="77777777" w:rsidR="00C82A7B" w:rsidRDefault="00C82A7B" w:rsidP="00F54753">
            <w:pPr>
              <w:pStyle w:val="Listeafsnit"/>
              <w:ind w:left="0"/>
            </w:pPr>
          </w:p>
          <w:p w14:paraId="234456FE" w14:textId="77777777" w:rsidR="0026786E" w:rsidRDefault="00C82A7B" w:rsidP="00F54753">
            <w:pPr>
              <w:pStyle w:val="Listeafsnit"/>
              <w:ind w:left="0"/>
            </w:pPr>
            <w:r>
              <w:t>Se bilag desangående.</w:t>
            </w:r>
          </w:p>
          <w:p w14:paraId="02E93AB8" w14:textId="171AAD28" w:rsidR="00C82A7B" w:rsidRPr="00534488" w:rsidRDefault="00C82A7B" w:rsidP="00F54753">
            <w:pPr>
              <w:pStyle w:val="Listeafsnit"/>
              <w:ind w:left="0"/>
            </w:pPr>
          </w:p>
        </w:tc>
        <w:tc>
          <w:tcPr>
            <w:tcW w:w="4743" w:type="dxa"/>
            <w:shd w:val="clear" w:color="auto" w:fill="auto"/>
          </w:tcPr>
          <w:p w14:paraId="6FD1359A" w14:textId="77777777" w:rsidR="004A75D0" w:rsidRDefault="004A75D0" w:rsidP="00255AB6">
            <w:pPr>
              <w:rPr>
                <w:rFonts w:ascii="Calibri" w:hAnsi="Calibri" w:cs="Calibri"/>
                <w:sz w:val="24"/>
              </w:rPr>
            </w:pPr>
          </w:p>
          <w:p w14:paraId="487E4570" w14:textId="1BACFEF6" w:rsidR="00C47567" w:rsidRPr="00BC2E39" w:rsidRDefault="004826B9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lle får adgang.</w:t>
            </w:r>
            <w:r w:rsidR="007117A2">
              <w:rPr>
                <w:rFonts w:ascii="Calibri" w:hAnsi="Calibri" w:cs="Calibri"/>
                <w:sz w:val="24"/>
              </w:rPr>
              <w:t xml:space="preserve"> Enstemmigt vedtaget.</w:t>
            </w:r>
          </w:p>
        </w:tc>
      </w:tr>
      <w:tr w:rsidR="00C82A7B" w:rsidRPr="00BC2E39" w14:paraId="5C93AD7B" w14:textId="77777777" w:rsidTr="0005180C">
        <w:tc>
          <w:tcPr>
            <w:tcW w:w="532" w:type="dxa"/>
            <w:shd w:val="clear" w:color="auto" w:fill="auto"/>
          </w:tcPr>
          <w:p w14:paraId="36BC13B7" w14:textId="05766BD4" w:rsidR="00C82A7B" w:rsidRDefault="00DD1810" w:rsidP="00F54753">
            <w:pPr>
              <w:pStyle w:val="Listeafsnit"/>
              <w:ind w:left="0"/>
            </w:pPr>
            <w:r>
              <w:t>5</w:t>
            </w:r>
          </w:p>
        </w:tc>
        <w:tc>
          <w:tcPr>
            <w:tcW w:w="4353" w:type="dxa"/>
            <w:shd w:val="clear" w:color="auto" w:fill="auto"/>
          </w:tcPr>
          <w:p w14:paraId="07D0784A" w14:textId="77777777" w:rsidR="00C82A7B" w:rsidRDefault="00422354" w:rsidP="00F54753">
            <w:pPr>
              <w:pStyle w:val="Listeafsni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il dr</w:t>
            </w:r>
            <w:r w:rsidR="00B44B9D">
              <w:rPr>
                <w:b/>
                <w:bCs/>
              </w:rPr>
              <w:t>øftelse:</w:t>
            </w:r>
          </w:p>
          <w:p w14:paraId="54DC6BF2" w14:textId="50A692F2" w:rsidR="001E316A" w:rsidRDefault="00B44B9D" w:rsidP="00F54753">
            <w:pPr>
              <w:pStyle w:val="Listeafsnit"/>
              <w:ind w:left="0"/>
            </w:pPr>
            <w:r>
              <w:t>I forbindelse med oprydning og omlægning af bl</w:t>
            </w:r>
            <w:r w:rsidR="00413307">
              <w:t>.</w:t>
            </w:r>
            <w:r w:rsidR="00EF3EDF">
              <w:t>a.</w:t>
            </w:r>
            <w:r>
              <w:t xml:space="preserve"> hjemmesider foreslås</w:t>
            </w:r>
            <w:r w:rsidR="00AF3957">
              <w:t xml:space="preserve"> vores private mailadresser erstattet af nogle, der går på</w:t>
            </w:r>
            <w:r w:rsidR="001D3EA2">
              <w:t xml:space="preserve"> funktion i stedet for </w:t>
            </w:r>
            <w:r w:rsidR="001E316A">
              <w:t xml:space="preserve">på </w:t>
            </w:r>
            <w:r w:rsidR="001D3EA2">
              <w:t xml:space="preserve">person. </w:t>
            </w:r>
          </w:p>
          <w:p w14:paraId="7A351B5A" w14:textId="26C66E86" w:rsidR="00B44B9D" w:rsidRDefault="001D3EA2" w:rsidP="00F54753">
            <w:pPr>
              <w:pStyle w:val="Listeafsnit"/>
              <w:ind w:left="0"/>
            </w:pPr>
            <w:r>
              <w:t xml:space="preserve">Således </w:t>
            </w:r>
            <w:r w:rsidR="001E316A">
              <w:t>bliver</w:t>
            </w:r>
            <w:r>
              <w:t xml:space="preserve"> udskiftning på poster i</w:t>
            </w:r>
            <w:r w:rsidR="000A7502">
              <w:t xml:space="preserve"> MR ensbetydende med overdragelse af viden</w:t>
            </w:r>
            <w:r w:rsidR="002E2424">
              <w:t xml:space="preserve"> og information</w:t>
            </w:r>
            <w:r w:rsidR="000A7502">
              <w:t xml:space="preserve"> i stedet for tab af samme.</w:t>
            </w:r>
          </w:p>
          <w:p w14:paraId="684D1AA9" w14:textId="4CCF31EC" w:rsidR="000A7502" w:rsidRPr="00B44B9D" w:rsidRDefault="000A7502" w:rsidP="00F54753">
            <w:pPr>
              <w:pStyle w:val="Listeafsnit"/>
              <w:ind w:left="0"/>
            </w:pPr>
          </w:p>
        </w:tc>
        <w:tc>
          <w:tcPr>
            <w:tcW w:w="4743" w:type="dxa"/>
            <w:shd w:val="clear" w:color="auto" w:fill="auto"/>
          </w:tcPr>
          <w:p w14:paraId="1596C3E8" w14:textId="77777777" w:rsidR="00C82A7B" w:rsidRDefault="00C82A7B" w:rsidP="00255AB6">
            <w:pPr>
              <w:rPr>
                <w:rFonts w:ascii="Calibri" w:hAnsi="Calibri" w:cs="Calibri"/>
                <w:sz w:val="24"/>
              </w:rPr>
            </w:pPr>
          </w:p>
          <w:p w14:paraId="7104B4A9" w14:textId="40B90873" w:rsidR="004D7C58" w:rsidRPr="00BC2E39" w:rsidRDefault="004B1956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Vi finder en løsning via egen mailadministration</w:t>
            </w:r>
          </w:p>
        </w:tc>
      </w:tr>
      <w:tr w:rsidR="00F00C7B" w:rsidRPr="00BC2E39" w14:paraId="336715F1" w14:textId="77777777" w:rsidTr="0005180C">
        <w:tc>
          <w:tcPr>
            <w:tcW w:w="532" w:type="dxa"/>
            <w:shd w:val="clear" w:color="auto" w:fill="auto"/>
          </w:tcPr>
          <w:p w14:paraId="65C35CBE" w14:textId="2B1352FF" w:rsidR="00F00C7B" w:rsidRDefault="00DD1810" w:rsidP="00F54753">
            <w:pPr>
              <w:pStyle w:val="Listeafsnit"/>
              <w:ind w:left="0"/>
            </w:pPr>
            <w:r>
              <w:t>6</w:t>
            </w:r>
          </w:p>
        </w:tc>
        <w:tc>
          <w:tcPr>
            <w:tcW w:w="4353" w:type="dxa"/>
            <w:shd w:val="clear" w:color="auto" w:fill="auto"/>
          </w:tcPr>
          <w:p w14:paraId="4545944F" w14:textId="77777777" w:rsidR="00F00C7B" w:rsidRDefault="00A0639F" w:rsidP="00F54753">
            <w:pPr>
              <w:pStyle w:val="Listeafsni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il beslutning:</w:t>
            </w:r>
          </w:p>
          <w:p w14:paraId="322AE913" w14:textId="282EE73C" w:rsidR="00A0639F" w:rsidRDefault="002D66DF" w:rsidP="00F54753">
            <w:pPr>
              <w:pStyle w:val="Listeafsnit"/>
              <w:ind w:left="0"/>
            </w:pPr>
            <w:r>
              <w:t xml:space="preserve">Vi har både ’nye og gamle’ udvalg. Men hvad består deres opgaver </w:t>
            </w:r>
            <w:r w:rsidR="00C565E2">
              <w:t>egentlig i?</w:t>
            </w:r>
            <w:r w:rsidR="001901A6">
              <w:t xml:space="preserve"> det gælder </w:t>
            </w:r>
          </w:p>
          <w:p w14:paraId="366843DF" w14:textId="157CF920" w:rsidR="001901A6" w:rsidRDefault="002D0879" w:rsidP="001901A6">
            <w:pPr>
              <w:pStyle w:val="Listeafsnit"/>
              <w:numPr>
                <w:ilvl w:val="0"/>
                <w:numId w:val="11"/>
              </w:numPr>
            </w:pPr>
            <w:r>
              <w:lastRenderedPageBreak/>
              <w:t>Aktivitetsudvalget</w:t>
            </w:r>
          </w:p>
          <w:p w14:paraId="2A91103A" w14:textId="7043AAEF" w:rsidR="002D0879" w:rsidRDefault="002D0879" w:rsidP="001901A6">
            <w:pPr>
              <w:pStyle w:val="Listeafsnit"/>
              <w:numPr>
                <w:ilvl w:val="0"/>
                <w:numId w:val="11"/>
              </w:numPr>
            </w:pPr>
            <w:r>
              <w:t>Pr-udvalget</w:t>
            </w:r>
          </w:p>
          <w:p w14:paraId="2A46EFDC" w14:textId="5A19AFA9" w:rsidR="002D0879" w:rsidRDefault="00274E87" w:rsidP="001901A6">
            <w:pPr>
              <w:pStyle w:val="Listeafsnit"/>
              <w:numPr>
                <w:ilvl w:val="0"/>
                <w:numId w:val="11"/>
              </w:numPr>
            </w:pPr>
            <w:r>
              <w:t>Koncertudvalg</w:t>
            </w:r>
          </w:p>
          <w:p w14:paraId="4B70D4EF" w14:textId="18C0B38E" w:rsidR="009F5DA5" w:rsidRDefault="009F5DA5" w:rsidP="001901A6">
            <w:pPr>
              <w:pStyle w:val="Listeafsnit"/>
              <w:numPr>
                <w:ilvl w:val="0"/>
                <w:numId w:val="11"/>
              </w:numPr>
            </w:pPr>
            <w:r>
              <w:t>Kirke- og kirkegårdsudvalg</w:t>
            </w:r>
          </w:p>
          <w:p w14:paraId="5922EE99" w14:textId="77777777" w:rsidR="00A55061" w:rsidRDefault="00A55061" w:rsidP="00A55061">
            <w:pPr>
              <w:pStyle w:val="Listeafsnit"/>
            </w:pPr>
          </w:p>
          <w:p w14:paraId="3064CB8A" w14:textId="59D6B441" w:rsidR="00A55061" w:rsidRPr="00F40114" w:rsidRDefault="00A55061" w:rsidP="00A55061">
            <w:pPr>
              <w:rPr>
                <w:b/>
                <w:bCs/>
              </w:rPr>
            </w:pPr>
            <w:r w:rsidRPr="00F40114">
              <w:rPr>
                <w:b/>
                <w:bCs/>
              </w:rPr>
              <w:t>Hvad skal vi bevare</w:t>
            </w:r>
            <w:r w:rsidR="00AD17AF" w:rsidRPr="00F40114">
              <w:rPr>
                <w:b/>
                <w:bCs/>
              </w:rPr>
              <w:t>?</w:t>
            </w:r>
          </w:p>
          <w:p w14:paraId="73B68883" w14:textId="4F570E91" w:rsidR="00A55061" w:rsidRPr="00F40114" w:rsidRDefault="00AD17AF" w:rsidP="00A55061">
            <w:pPr>
              <w:rPr>
                <w:b/>
                <w:bCs/>
              </w:rPr>
            </w:pPr>
            <w:r w:rsidRPr="00F40114">
              <w:rPr>
                <w:b/>
                <w:bCs/>
              </w:rPr>
              <w:t>Hvad skal vi udvikle?</w:t>
            </w:r>
          </w:p>
          <w:p w14:paraId="624FA2F9" w14:textId="7101062E" w:rsidR="00AD17AF" w:rsidRPr="00F40114" w:rsidRDefault="00AD17AF" w:rsidP="00A55061">
            <w:pPr>
              <w:rPr>
                <w:b/>
                <w:bCs/>
              </w:rPr>
            </w:pPr>
            <w:r w:rsidRPr="00F40114">
              <w:rPr>
                <w:b/>
                <w:bCs/>
              </w:rPr>
              <w:t>Hvad skal vi afvikle?</w:t>
            </w:r>
          </w:p>
          <w:p w14:paraId="12C9DF62" w14:textId="7E294604" w:rsidR="00C565E2" w:rsidRPr="00A0639F" w:rsidRDefault="00C565E2" w:rsidP="00F54753">
            <w:pPr>
              <w:pStyle w:val="Listeafsnit"/>
              <w:ind w:left="0"/>
            </w:pPr>
          </w:p>
        </w:tc>
        <w:tc>
          <w:tcPr>
            <w:tcW w:w="4743" w:type="dxa"/>
            <w:shd w:val="clear" w:color="auto" w:fill="auto"/>
          </w:tcPr>
          <w:p w14:paraId="513CBE1D" w14:textId="77777777" w:rsidR="00F00C7B" w:rsidRDefault="00F00C7B" w:rsidP="00255AB6">
            <w:pPr>
              <w:rPr>
                <w:rFonts w:ascii="Calibri" w:hAnsi="Calibri" w:cs="Calibri"/>
                <w:sz w:val="24"/>
              </w:rPr>
            </w:pPr>
          </w:p>
          <w:p w14:paraId="658B7DD4" w14:textId="0F002D81" w:rsidR="004B1956" w:rsidRPr="00BC2E39" w:rsidRDefault="00930DD1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Der sendes eksisterende </w:t>
            </w:r>
            <w:r w:rsidR="00B100F6">
              <w:rPr>
                <w:rFonts w:ascii="Calibri" w:hAnsi="Calibri" w:cs="Calibri"/>
                <w:sz w:val="24"/>
              </w:rPr>
              <w:t xml:space="preserve">vedtægter til de relevante personer. Se på mulighed for </w:t>
            </w:r>
            <w:r w:rsidR="00B100F6">
              <w:rPr>
                <w:rFonts w:ascii="Calibri" w:hAnsi="Calibri" w:cs="Calibri"/>
                <w:sz w:val="24"/>
              </w:rPr>
              <w:lastRenderedPageBreak/>
              <w:t>kombination af koncertudvalg og aktivitetsudvalg.</w:t>
            </w:r>
          </w:p>
        </w:tc>
      </w:tr>
      <w:tr w:rsidR="001F0478" w:rsidRPr="00BC2E39" w14:paraId="236FC38F" w14:textId="77777777" w:rsidTr="0005180C">
        <w:tc>
          <w:tcPr>
            <w:tcW w:w="532" w:type="dxa"/>
            <w:shd w:val="clear" w:color="auto" w:fill="auto"/>
          </w:tcPr>
          <w:p w14:paraId="4E96C8FE" w14:textId="1F63D635" w:rsidR="001F0478" w:rsidRDefault="00DD1810" w:rsidP="00F54753">
            <w:pPr>
              <w:pStyle w:val="Listeafsnit"/>
              <w:ind w:left="0"/>
            </w:pPr>
            <w:r>
              <w:lastRenderedPageBreak/>
              <w:t>7</w:t>
            </w:r>
          </w:p>
        </w:tc>
        <w:tc>
          <w:tcPr>
            <w:tcW w:w="4353" w:type="dxa"/>
            <w:shd w:val="clear" w:color="auto" w:fill="auto"/>
          </w:tcPr>
          <w:p w14:paraId="5DC2A060" w14:textId="77777777" w:rsidR="001F0478" w:rsidRDefault="00B2286D" w:rsidP="00F54753">
            <w:pPr>
              <w:pStyle w:val="Listeafsni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ersonalesag (Lukket møde)</w:t>
            </w:r>
          </w:p>
          <w:p w14:paraId="09A99C75" w14:textId="45713727" w:rsidR="00B2286D" w:rsidRDefault="00B2286D" w:rsidP="00F54753">
            <w:pPr>
              <w:pStyle w:val="Listeafsnit"/>
              <w:ind w:left="0"/>
              <w:rPr>
                <w:b/>
                <w:bCs/>
              </w:rPr>
            </w:pPr>
          </w:p>
        </w:tc>
        <w:tc>
          <w:tcPr>
            <w:tcW w:w="4743" w:type="dxa"/>
            <w:shd w:val="clear" w:color="auto" w:fill="auto"/>
          </w:tcPr>
          <w:p w14:paraId="69D0725C" w14:textId="18ECA0D9" w:rsidR="00A06DD3" w:rsidRDefault="00A06DD3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Nana </w:t>
            </w:r>
            <w:r w:rsidR="00B53153">
              <w:rPr>
                <w:rFonts w:ascii="Calibri" w:hAnsi="Calibri" w:cs="Calibri"/>
                <w:sz w:val="24"/>
              </w:rPr>
              <w:t xml:space="preserve">blev orienteret og </w:t>
            </w:r>
            <w:r>
              <w:rPr>
                <w:rFonts w:ascii="Calibri" w:hAnsi="Calibri" w:cs="Calibri"/>
                <w:sz w:val="24"/>
              </w:rPr>
              <w:t>forl</w:t>
            </w:r>
            <w:r w:rsidR="00B53153">
              <w:rPr>
                <w:rFonts w:ascii="Calibri" w:hAnsi="Calibri" w:cs="Calibri"/>
                <w:sz w:val="24"/>
              </w:rPr>
              <w:t>o</w:t>
            </w:r>
            <w:r>
              <w:rPr>
                <w:rFonts w:ascii="Calibri" w:hAnsi="Calibri" w:cs="Calibri"/>
                <w:sz w:val="24"/>
              </w:rPr>
              <w:t>d mødet</w:t>
            </w:r>
          </w:p>
          <w:p w14:paraId="4AE3E25C" w14:textId="0062E2ED" w:rsidR="00A06DD3" w:rsidRPr="00BC2E39" w:rsidRDefault="00A06DD3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3E0D8F" w:rsidRPr="00BC2E39" w14:paraId="5934B323" w14:textId="77777777" w:rsidTr="0005180C">
        <w:tc>
          <w:tcPr>
            <w:tcW w:w="532" w:type="dxa"/>
            <w:shd w:val="clear" w:color="auto" w:fill="auto"/>
          </w:tcPr>
          <w:p w14:paraId="3A0E3BA4" w14:textId="21BF5F4C" w:rsidR="003E0D8F" w:rsidRDefault="00A731FF" w:rsidP="00BC2E39">
            <w:pPr>
              <w:pStyle w:val="Listeafsnit"/>
              <w:ind w:left="0"/>
            </w:pPr>
            <w:r>
              <w:t>8</w:t>
            </w:r>
          </w:p>
        </w:tc>
        <w:tc>
          <w:tcPr>
            <w:tcW w:w="4353" w:type="dxa"/>
            <w:shd w:val="clear" w:color="auto" w:fill="auto"/>
          </w:tcPr>
          <w:p w14:paraId="66B266B1" w14:textId="77777777" w:rsidR="001E654D" w:rsidRDefault="001E654D" w:rsidP="001E654D">
            <w:pPr>
              <w:pStyle w:val="Listeafsnit"/>
              <w:ind w:left="0"/>
            </w:pPr>
            <w:r w:rsidRPr="00541F26">
              <w:rPr>
                <w:b/>
                <w:bCs/>
              </w:rPr>
              <w:t xml:space="preserve">Orientering </w:t>
            </w:r>
            <w:r>
              <w:t>fra kontaktperson</w:t>
            </w:r>
          </w:p>
          <w:p w14:paraId="4F12E269" w14:textId="77777777" w:rsidR="003E0D8F" w:rsidRPr="00541F26" w:rsidRDefault="003E0D8F" w:rsidP="00BC2E39">
            <w:pPr>
              <w:pStyle w:val="Listeafsnit"/>
              <w:ind w:left="0"/>
              <w:rPr>
                <w:b/>
                <w:bCs/>
              </w:rPr>
            </w:pPr>
          </w:p>
        </w:tc>
        <w:tc>
          <w:tcPr>
            <w:tcW w:w="4743" w:type="dxa"/>
            <w:shd w:val="clear" w:color="auto" w:fill="auto"/>
          </w:tcPr>
          <w:p w14:paraId="54143CCD" w14:textId="630FC6D0" w:rsidR="003E0D8F" w:rsidRDefault="00E45AFD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ønforhandling</w:t>
            </w:r>
            <w:r w:rsidR="00463D28">
              <w:rPr>
                <w:rFonts w:ascii="Calibri" w:hAnsi="Calibri" w:cs="Calibri"/>
                <w:sz w:val="24"/>
              </w:rPr>
              <w:t xml:space="preserve"> med 3F</w:t>
            </w:r>
            <w:r>
              <w:rPr>
                <w:rFonts w:ascii="Calibri" w:hAnsi="Calibri" w:cs="Calibri"/>
                <w:sz w:val="24"/>
              </w:rPr>
              <w:t xml:space="preserve"> på kirkegården.</w:t>
            </w:r>
            <w:r w:rsidR="00182A32">
              <w:rPr>
                <w:rFonts w:ascii="Calibri" w:hAnsi="Calibri" w:cs="Calibri"/>
                <w:sz w:val="24"/>
              </w:rPr>
              <w:t xml:space="preserve"> Der foreslås engangsvederlag.</w:t>
            </w:r>
            <w:r w:rsidR="00EF74E8">
              <w:rPr>
                <w:rFonts w:ascii="Calibri" w:hAnsi="Calibri" w:cs="Calibri"/>
                <w:sz w:val="24"/>
              </w:rPr>
              <w:t xml:space="preserve"> De</w:t>
            </w:r>
            <w:r w:rsidR="00DD7D05">
              <w:rPr>
                <w:rFonts w:ascii="Calibri" w:hAnsi="Calibri" w:cs="Calibri"/>
                <w:sz w:val="24"/>
              </w:rPr>
              <w:t xml:space="preserve">r </w:t>
            </w:r>
            <w:r w:rsidR="000D1CB1">
              <w:rPr>
                <w:rFonts w:ascii="Calibri" w:hAnsi="Calibri" w:cs="Calibri"/>
                <w:sz w:val="24"/>
              </w:rPr>
              <w:t>foreslås lønforhandlinger for kirketjenere.</w:t>
            </w:r>
            <w:r w:rsidR="000D1CB1">
              <w:rPr>
                <w:rFonts w:ascii="Calibri" w:hAnsi="Calibri" w:cs="Calibri"/>
                <w:sz w:val="24"/>
              </w:rPr>
              <w:br/>
              <w:t xml:space="preserve">Der har været </w:t>
            </w:r>
            <w:r w:rsidR="0079005B">
              <w:rPr>
                <w:rFonts w:ascii="Calibri" w:hAnsi="Calibri" w:cs="Calibri"/>
                <w:sz w:val="24"/>
              </w:rPr>
              <w:t>besøg af Arbejdstilsyn</w:t>
            </w:r>
            <w:r w:rsidR="008839FA">
              <w:rPr>
                <w:rFonts w:ascii="Calibri" w:hAnsi="Calibri" w:cs="Calibri"/>
                <w:sz w:val="24"/>
              </w:rPr>
              <w:t xml:space="preserve"> og alt var fint.</w:t>
            </w:r>
          </w:p>
          <w:p w14:paraId="2284BC33" w14:textId="77777777" w:rsidR="00EF74E8" w:rsidRPr="00BC2E39" w:rsidRDefault="00EF74E8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AA7E7A" w:rsidRPr="00BC2E39" w14:paraId="3AB561EA" w14:textId="77777777" w:rsidTr="0005180C">
        <w:tc>
          <w:tcPr>
            <w:tcW w:w="532" w:type="dxa"/>
            <w:shd w:val="clear" w:color="auto" w:fill="auto"/>
          </w:tcPr>
          <w:p w14:paraId="61F81E30" w14:textId="510204FD" w:rsidR="00AA7E7A" w:rsidRPr="009237DA" w:rsidRDefault="00A731FF" w:rsidP="00BC2E39">
            <w:pPr>
              <w:pStyle w:val="Listeafsnit"/>
              <w:ind w:left="0"/>
            </w:pPr>
            <w:r>
              <w:t>9</w:t>
            </w:r>
          </w:p>
        </w:tc>
        <w:tc>
          <w:tcPr>
            <w:tcW w:w="4353" w:type="dxa"/>
            <w:shd w:val="clear" w:color="auto" w:fill="auto"/>
          </w:tcPr>
          <w:p w14:paraId="06AAFA1F" w14:textId="77777777" w:rsidR="00AA7E7A" w:rsidRDefault="00D653C9" w:rsidP="00BC2E39">
            <w:pPr>
              <w:pStyle w:val="Listeafsnit"/>
              <w:ind w:left="0"/>
            </w:pPr>
            <w:r w:rsidRPr="00541F26">
              <w:rPr>
                <w:b/>
                <w:bCs/>
              </w:rPr>
              <w:t>Orientering</w:t>
            </w:r>
            <w:r>
              <w:t xml:space="preserve"> fra kirkeværge, Skælskør</w:t>
            </w:r>
          </w:p>
          <w:p w14:paraId="684A3334" w14:textId="77777777" w:rsidR="00D653C9" w:rsidRPr="00305F05" w:rsidRDefault="00D653C9" w:rsidP="00BC2E39">
            <w:pPr>
              <w:pStyle w:val="Listeafsnit"/>
              <w:ind w:left="0"/>
            </w:pPr>
          </w:p>
        </w:tc>
        <w:tc>
          <w:tcPr>
            <w:tcW w:w="4743" w:type="dxa"/>
            <w:shd w:val="clear" w:color="auto" w:fill="auto"/>
          </w:tcPr>
          <w:p w14:paraId="019B37B9" w14:textId="19CAFD9A" w:rsidR="00AA7E7A" w:rsidRPr="00BC2E39" w:rsidRDefault="00DA7A01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Kirkedøren ind til sakr</w:t>
            </w:r>
            <w:r w:rsidR="00A64865">
              <w:rPr>
                <w:rFonts w:ascii="Calibri" w:hAnsi="Calibri" w:cs="Calibri"/>
                <w:sz w:val="24"/>
              </w:rPr>
              <w:t>i</w:t>
            </w:r>
            <w:r>
              <w:rPr>
                <w:rFonts w:ascii="Calibri" w:hAnsi="Calibri" w:cs="Calibri"/>
                <w:sz w:val="24"/>
              </w:rPr>
              <w:t>stiet repar</w:t>
            </w:r>
            <w:r w:rsidR="00A64865">
              <w:rPr>
                <w:rFonts w:ascii="Calibri" w:hAnsi="Calibri" w:cs="Calibri"/>
                <w:sz w:val="24"/>
              </w:rPr>
              <w:t>e</w:t>
            </w:r>
            <w:r>
              <w:rPr>
                <w:rFonts w:ascii="Calibri" w:hAnsi="Calibri" w:cs="Calibri"/>
                <w:sz w:val="24"/>
              </w:rPr>
              <w:t>res.</w:t>
            </w:r>
            <w:r w:rsidR="00A64865">
              <w:rPr>
                <w:rFonts w:ascii="Calibri" w:hAnsi="Calibri" w:cs="Calibri"/>
                <w:sz w:val="24"/>
              </w:rPr>
              <w:t xml:space="preserve"> Den er af nyere dato.</w:t>
            </w:r>
          </w:p>
        </w:tc>
      </w:tr>
      <w:tr w:rsidR="00AA7E7A" w:rsidRPr="00BC2E39" w14:paraId="093D453F" w14:textId="77777777" w:rsidTr="0005180C">
        <w:tc>
          <w:tcPr>
            <w:tcW w:w="532" w:type="dxa"/>
            <w:shd w:val="clear" w:color="auto" w:fill="auto"/>
          </w:tcPr>
          <w:p w14:paraId="5B7A2034" w14:textId="2BF50B36" w:rsidR="00AA7E7A" w:rsidRPr="009237DA" w:rsidRDefault="00A731FF" w:rsidP="00BC2E39">
            <w:pPr>
              <w:pStyle w:val="Listeafsnit"/>
              <w:ind w:left="0"/>
            </w:pPr>
            <w:r>
              <w:t>10</w:t>
            </w:r>
          </w:p>
        </w:tc>
        <w:tc>
          <w:tcPr>
            <w:tcW w:w="4353" w:type="dxa"/>
            <w:shd w:val="clear" w:color="auto" w:fill="auto"/>
          </w:tcPr>
          <w:p w14:paraId="77325A28" w14:textId="77777777" w:rsidR="00AA7E7A" w:rsidRPr="00305F05" w:rsidRDefault="00D653C9" w:rsidP="00BC2E39">
            <w:pPr>
              <w:pStyle w:val="Listeafsnit"/>
              <w:ind w:left="0"/>
            </w:pPr>
            <w:r w:rsidRPr="00541F26">
              <w:rPr>
                <w:b/>
                <w:bCs/>
              </w:rPr>
              <w:t>Orientering</w:t>
            </w:r>
            <w:r>
              <w:t xml:space="preserve"> f</w:t>
            </w:r>
            <w:r w:rsidR="00DC5F07">
              <w:t>ra kirkeværge, Eggeslevmagle</w:t>
            </w:r>
          </w:p>
        </w:tc>
        <w:tc>
          <w:tcPr>
            <w:tcW w:w="4743" w:type="dxa"/>
            <w:shd w:val="clear" w:color="auto" w:fill="auto"/>
          </w:tcPr>
          <w:p w14:paraId="61B9A69E" w14:textId="77777777" w:rsidR="00AA7E7A" w:rsidRPr="00BC2E39" w:rsidRDefault="00AA7E7A" w:rsidP="00255AB6">
            <w:pPr>
              <w:rPr>
                <w:rFonts w:ascii="Calibri" w:hAnsi="Calibri" w:cs="Calibri"/>
                <w:sz w:val="24"/>
              </w:rPr>
            </w:pPr>
          </w:p>
          <w:p w14:paraId="2A39DF6E" w14:textId="77777777" w:rsidR="00AA7E7A" w:rsidRPr="00BC2E39" w:rsidRDefault="00AA7E7A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A30F51" w:rsidRPr="00BC2E39" w14:paraId="30138451" w14:textId="77777777" w:rsidTr="0005180C">
        <w:tc>
          <w:tcPr>
            <w:tcW w:w="532" w:type="dxa"/>
            <w:shd w:val="clear" w:color="auto" w:fill="auto"/>
          </w:tcPr>
          <w:p w14:paraId="1B41F232" w14:textId="2D60DD0F" w:rsidR="00A30F51" w:rsidRDefault="00A731FF" w:rsidP="00BC2E39">
            <w:pPr>
              <w:pStyle w:val="Listeafsnit"/>
              <w:ind w:left="0"/>
            </w:pPr>
            <w:r>
              <w:t>11</w:t>
            </w:r>
          </w:p>
        </w:tc>
        <w:tc>
          <w:tcPr>
            <w:tcW w:w="4353" w:type="dxa"/>
            <w:shd w:val="clear" w:color="auto" w:fill="auto"/>
          </w:tcPr>
          <w:p w14:paraId="1740B0ED" w14:textId="77777777" w:rsidR="00A30F51" w:rsidRDefault="00A30F51" w:rsidP="00BC2E39">
            <w:pPr>
              <w:pStyle w:val="Listeafsnit"/>
              <w:ind w:left="0"/>
            </w:pPr>
            <w:r>
              <w:rPr>
                <w:b/>
                <w:bCs/>
              </w:rPr>
              <w:t xml:space="preserve">Orientering </w:t>
            </w:r>
            <w:r w:rsidRPr="00731940">
              <w:t>fra formand f</w:t>
            </w:r>
            <w:r w:rsidR="00731940" w:rsidRPr="00731940">
              <w:t>or kirke- og kirkegårdsudvalget</w:t>
            </w:r>
          </w:p>
          <w:p w14:paraId="4BF52574" w14:textId="79B46D8D" w:rsidR="00123B3B" w:rsidRPr="00541F26" w:rsidRDefault="00123B3B" w:rsidP="00BC2E39">
            <w:pPr>
              <w:pStyle w:val="Listeafsnit"/>
              <w:ind w:left="0"/>
              <w:rPr>
                <w:b/>
                <w:bCs/>
              </w:rPr>
            </w:pPr>
          </w:p>
        </w:tc>
        <w:tc>
          <w:tcPr>
            <w:tcW w:w="4743" w:type="dxa"/>
            <w:shd w:val="clear" w:color="auto" w:fill="auto"/>
          </w:tcPr>
          <w:p w14:paraId="16AAC350" w14:textId="1C7F3901" w:rsidR="00A30F51" w:rsidRPr="00BC2E39" w:rsidRDefault="00A64865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er er udsendt referat</w:t>
            </w:r>
          </w:p>
        </w:tc>
      </w:tr>
      <w:tr w:rsidR="00AA7E7A" w:rsidRPr="00BC2E39" w14:paraId="6D505BF3" w14:textId="77777777" w:rsidTr="0005180C">
        <w:tc>
          <w:tcPr>
            <w:tcW w:w="532" w:type="dxa"/>
            <w:shd w:val="clear" w:color="auto" w:fill="auto"/>
          </w:tcPr>
          <w:p w14:paraId="0E9643E7" w14:textId="6A131A0F" w:rsidR="00AA7E7A" w:rsidRPr="009237DA" w:rsidRDefault="00D24444" w:rsidP="00BC2E39">
            <w:pPr>
              <w:pStyle w:val="Listeafsnit"/>
              <w:ind w:left="0"/>
            </w:pPr>
            <w:r>
              <w:t>1</w:t>
            </w:r>
            <w:r w:rsidR="00237A4B">
              <w:t>2</w:t>
            </w:r>
          </w:p>
        </w:tc>
        <w:tc>
          <w:tcPr>
            <w:tcW w:w="4353" w:type="dxa"/>
            <w:shd w:val="clear" w:color="auto" w:fill="auto"/>
          </w:tcPr>
          <w:p w14:paraId="61E95AAE" w14:textId="76CB0C2E" w:rsidR="007003E0" w:rsidRDefault="008D1680" w:rsidP="00BC2E39">
            <w:pPr>
              <w:pStyle w:val="Listeafsnit"/>
              <w:ind w:left="0"/>
            </w:pPr>
            <w:r w:rsidRPr="00541F26">
              <w:rPr>
                <w:b/>
                <w:bCs/>
              </w:rPr>
              <w:t>Orientering</w:t>
            </w:r>
            <w:r>
              <w:t xml:space="preserve"> fra kasserer</w:t>
            </w:r>
          </w:p>
          <w:p w14:paraId="5048B5C1" w14:textId="77777777" w:rsidR="008D1680" w:rsidRPr="009237DA" w:rsidRDefault="008D1680" w:rsidP="00BC2E39">
            <w:pPr>
              <w:pStyle w:val="Listeafsnit"/>
              <w:ind w:left="0"/>
            </w:pPr>
          </w:p>
        </w:tc>
        <w:tc>
          <w:tcPr>
            <w:tcW w:w="4743" w:type="dxa"/>
            <w:shd w:val="clear" w:color="auto" w:fill="auto"/>
          </w:tcPr>
          <w:p w14:paraId="10718036" w14:textId="205A51E1" w:rsidR="00AA7E7A" w:rsidRPr="00BC2E39" w:rsidRDefault="00952F82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er har været besøg fra regnskabsfører</w:t>
            </w:r>
            <w:r w:rsidR="001E2E8E">
              <w:rPr>
                <w:rFonts w:ascii="Calibri" w:hAnsi="Calibri" w:cs="Calibri"/>
                <w:sz w:val="24"/>
              </w:rPr>
              <w:t>. Der er videresendt faktura til Jasmin.</w:t>
            </w:r>
          </w:p>
        </w:tc>
      </w:tr>
      <w:tr w:rsidR="00AA7E7A" w:rsidRPr="00BC2E39" w14:paraId="6D0397B5" w14:textId="77777777" w:rsidTr="0005180C">
        <w:tc>
          <w:tcPr>
            <w:tcW w:w="532" w:type="dxa"/>
            <w:shd w:val="clear" w:color="auto" w:fill="auto"/>
          </w:tcPr>
          <w:p w14:paraId="3EE46C4B" w14:textId="7C1B86C2" w:rsidR="00AA7E7A" w:rsidRPr="009237DA" w:rsidRDefault="00D24444" w:rsidP="00BC2E39">
            <w:pPr>
              <w:pStyle w:val="Listeafsnit"/>
              <w:ind w:left="0"/>
            </w:pPr>
            <w:r>
              <w:t>1</w:t>
            </w:r>
            <w:r w:rsidR="00237A4B">
              <w:t>3</w:t>
            </w:r>
          </w:p>
        </w:tc>
        <w:tc>
          <w:tcPr>
            <w:tcW w:w="4353" w:type="dxa"/>
            <w:shd w:val="clear" w:color="auto" w:fill="auto"/>
          </w:tcPr>
          <w:p w14:paraId="1E46D090" w14:textId="056CE95B" w:rsidR="00C75CF7" w:rsidRDefault="008D1680" w:rsidP="00BC2E39">
            <w:pPr>
              <w:pStyle w:val="Listeafsnit"/>
              <w:ind w:left="0"/>
            </w:pPr>
            <w:r w:rsidRPr="00541F26">
              <w:rPr>
                <w:b/>
                <w:bCs/>
              </w:rPr>
              <w:t>Orientering</w:t>
            </w:r>
            <w:r>
              <w:t xml:space="preserve"> fra præsterne</w:t>
            </w:r>
          </w:p>
          <w:p w14:paraId="1DBBF935" w14:textId="77777777" w:rsidR="008D1680" w:rsidRPr="009237DA" w:rsidRDefault="008D1680" w:rsidP="00BC2E39">
            <w:pPr>
              <w:pStyle w:val="Listeafsnit"/>
              <w:ind w:left="0"/>
            </w:pPr>
          </w:p>
        </w:tc>
        <w:tc>
          <w:tcPr>
            <w:tcW w:w="4743" w:type="dxa"/>
            <w:shd w:val="clear" w:color="auto" w:fill="auto"/>
          </w:tcPr>
          <w:p w14:paraId="4F543860" w14:textId="54CBA27B" w:rsidR="00AA7E7A" w:rsidRPr="00BC2E39" w:rsidRDefault="00FE24D8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er blev orienteret</w:t>
            </w:r>
          </w:p>
        </w:tc>
      </w:tr>
      <w:tr w:rsidR="00885300" w:rsidRPr="00BC2E39" w14:paraId="4CD81B29" w14:textId="77777777" w:rsidTr="0005180C">
        <w:tc>
          <w:tcPr>
            <w:tcW w:w="532" w:type="dxa"/>
            <w:shd w:val="clear" w:color="auto" w:fill="auto"/>
          </w:tcPr>
          <w:p w14:paraId="3DDFFCFB" w14:textId="76A29993" w:rsidR="00885300" w:rsidRDefault="00D24444" w:rsidP="00BC2E39">
            <w:pPr>
              <w:pStyle w:val="Listeafsnit"/>
              <w:ind w:left="0"/>
            </w:pPr>
            <w:r>
              <w:t>1</w:t>
            </w:r>
            <w:r w:rsidR="00237A4B">
              <w:t>4</w:t>
            </w:r>
          </w:p>
        </w:tc>
        <w:tc>
          <w:tcPr>
            <w:tcW w:w="4353" w:type="dxa"/>
            <w:shd w:val="clear" w:color="auto" w:fill="auto"/>
          </w:tcPr>
          <w:p w14:paraId="54F8F755" w14:textId="77777777" w:rsidR="00885300" w:rsidRDefault="003B25C6" w:rsidP="00BC2E39">
            <w:pPr>
              <w:pStyle w:val="Listeafsnit"/>
              <w:ind w:left="0"/>
            </w:pPr>
            <w:r w:rsidRPr="00541F26">
              <w:rPr>
                <w:b/>
                <w:bCs/>
              </w:rPr>
              <w:t>Orientering</w:t>
            </w:r>
            <w:r>
              <w:t xml:space="preserve"> fra </w:t>
            </w:r>
            <w:r w:rsidR="001D4AD5">
              <w:t>medarbejderrepræsentant</w:t>
            </w:r>
          </w:p>
          <w:p w14:paraId="6E356306" w14:textId="77777777" w:rsidR="0029595A" w:rsidRDefault="0029595A" w:rsidP="00BC2E39">
            <w:pPr>
              <w:pStyle w:val="Listeafsnit"/>
              <w:ind w:left="0"/>
            </w:pPr>
          </w:p>
        </w:tc>
        <w:tc>
          <w:tcPr>
            <w:tcW w:w="4743" w:type="dxa"/>
            <w:shd w:val="clear" w:color="auto" w:fill="auto"/>
          </w:tcPr>
          <w:p w14:paraId="1124D3A5" w14:textId="44E6DC52" w:rsidR="00885300" w:rsidRPr="00BC2E39" w:rsidRDefault="00D06D1C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er blev</w:t>
            </w:r>
            <w:r w:rsidR="00BD5F99">
              <w:rPr>
                <w:rFonts w:ascii="Calibri" w:hAnsi="Calibri" w:cs="Calibri"/>
                <w:sz w:val="24"/>
              </w:rPr>
              <w:t xml:space="preserve"> orienteret</w:t>
            </w:r>
          </w:p>
        </w:tc>
      </w:tr>
      <w:tr w:rsidR="004E6E7F" w:rsidRPr="00BC2E39" w14:paraId="48F5E4CB" w14:textId="77777777" w:rsidTr="0005180C">
        <w:tc>
          <w:tcPr>
            <w:tcW w:w="532" w:type="dxa"/>
            <w:shd w:val="clear" w:color="auto" w:fill="auto"/>
          </w:tcPr>
          <w:p w14:paraId="42EBB052" w14:textId="7FE5EAE1" w:rsidR="004E6E7F" w:rsidRDefault="00237A4B" w:rsidP="00BC2E39">
            <w:pPr>
              <w:pStyle w:val="Listeafsnit"/>
              <w:ind w:left="0"/>
            </w:pPr>
            <w:r>
              <w:t>15</w:t>
            </w:r>
          </w:p>
        </w:tc>
        <w:tc>
          <w:tcPr>
            <w:tcW w:w="4353" w:type="dxa"/>
            <w:shd w:val="clear" w:color="auto" w:fill="auto"/>
          </w:tcPr>
          <w:p w14:paraId="2D7899F0" w14:textId="1402FFA1" w:rsidR="004E6E7F" w:rsidRDefault="00EC32A8" w:rsidP="00BC2E39">
            <w:pPr>
              <w:pStyle w:val="Listeafsnit"/>
              <w:ind w:left="0"/>
            </w:pPr>
            <w:r>
              <w:rPr>
                <w:b/>
                <w:bCs/>
              </w:rPr>
              <w:t xml:space="preserve">Orientering </w:t>
            </w:r>
            <w:r w:rsidRPr="00EC32A8">
              <w:t xml:space="preserve">fra </w:t>
            </w:r>
            <w:proofErr w:type="spellStart"/>
            <w:r w:rsidRPr="00EC32A8">
              <w:t>P</w:t>
            </w:r>
            <w:r w:rsidR="006A381F">
              <w:t>R</w:t>
            </w:r>
            <w:r w:rsidRPr="00EC32A8">
              <w:t>-udvalg</w:t>
            </w:r>
            <w:proofErr w:type="spellEnd"/>
          </w:p>
          <w:p w14:paraId="66D80384" w14:textId="5BF5A3FE" w:rsidR="00A4556A" w:rsidRPr="00541F26" w:rsidRDefault="00A4556A" w:rsidP="00BC2E39">
            <w:pPr>
              <w:pStyle w:val="Listeafsnit"/>
              <w:ind w:left="0"/>
              <w:rPr>
                <w:b/>
                <w:bCs/>
              </w:rPr>
            </w:pPr>
          </w:p>
        </w:tc>
        <w:tc>
          <w:tcPr>
            <w:tcW w:w="4743" w:type="dxa"/>
            <w:shd w:val="clear" w:color="auto" w:fill="auto"/>
          </w:tcPr>
          <w:p w14:paraId="080BD4F8" w14:textId="45991E2F" w:rsidR="004E6E7F" w:rsidRPr="00BC2E39" w:rsidRDefault="002B590C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er er udsendt referat.</w:t>
            </w:r>
            <w:r w:rsidR="00791F70">
              <w:rPr>
                <w:rFonts w:ascii="Calibri" w:hAnsi="Calibri" w:cs="Calibri"/>
                <w:sz w:val="24"/>
              </w:rPr>
              <w:t xml:space="preserve"> Kontrakt med </w:t>
            </w:r>
            <w:proofErr w:type="spellStart"/>
            <w:r w:rsidR="00791F70">
              <w:rPr>
                <w:rFonts w:ascii="Calibri" w:hAnsi="Calibri" w:cs="Calibri"/>
                <w:sz w:val="24"/>
              </w:rPr>
              <w:t>Ugenyt</w:t>
            </w:r>
            <w:proofErr w:type="spellEnd"/>
            <w:r w:rsidR="00791F70">
              <w:rPr>
                <w:rFonts w:ascii="Calibri" w:hAnsi="Calibri" w:cs="Calibri"/>
                <w:sz w:val="24"/>
              </w:rPr>
              <w:t>, hvor der stilles en halv side om ugen. Der oprettes en link fra FB til Sjællandske avis på telefon.</w:t>
            </w:r>
          </w:p>
        </w:tc>
      </w:tr>
      <w:tr w:rsidR="00EC32A8" w:rsidRPr="00BC2E39" w14:paraId="4045EBE8" w14:textId="77777777" w:rsidTr="0005180C">
        <w:tc>
          <w:tcPr>
            <w:tcW w:w="532" w:type="dxa"/>
            <w:shd w:val="clear" w:color="auto" w:fill="auto"/>
          </w:tcPr>
          <w:p w14:paraId="770183D1" w14:textId="292FC929" w:rsidR="00EC32A8" w:rsidRDefault="00237A4B" w:rsidP="00BC2E39">
            <w:pPr>
              <w:pStyle w:val="Listeafsnit"/>
              <w:ind w:left="0"/>
            </w:pPr>
            <w:r>
              <w:t>16</w:t>
            </w:r>
          </w:p>
        </w:tc>
        <w:tc>
          <w:tcPr>
            <w:tcW w:w="4353" w:type="dxa"/>
            <w:shd w:val="clear" w:color="auto" w:fill="auto"/>
          </w:tcPr>
          <w:p w14:paraId="1E806BB3" w14:textId="77777777" w:rsidR="00EC32A8" w:rsidRDefault="00A4556A" w:rsidP="00BC2E39">
            <w:pPr>
              <w:pStyle w:val="Listeafsnit"/>
              <w:ind w:left="0"/>
            </w:pPr>
            <w:r>
              <w:rPr>
                <w:b/>
                <w:bCs/>
              </w:rPr>
              <w:t xml:space="preserve">Orientering </w:t>
            </w:r>
            <w:r w:rsidRPr="00A4556A">
              <w:t>fra aktivitetsudvalg</w:t>
            </w:r>
          </w:p>
          <w:p w14:paraId="102AEF20" w14:textId="07206C07" w:rsidR="00A4556A" w:rsidRDefault="00A4556A" w:rsidP="00BC2E39">
            <w:pPr>
              <w:pStyle w:val="Listeafsnit"/>
              <w:ind w:left="0"/>
              <w:rPr>
                <w:b/>
                <w:bCs/>
              </w:rPr>
            </w:pPr>
          </w:p>
        </w:tc>
        <w:tc>
          <w:tcPr>
            <w:tcW w:w="4743" w:type="dxa"/>
            <w:shd w:val="clear" w:color="auto" w:fill="auto"/>
          </w:tcPr>
          <w:p w14:paraId="5A245E63" w14:textId="07B225AE" w:rsidR="00EC32A8" w:rsidRPr="00BC2E39" w:rsidRDefault="00AD4522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æste gang</w:t>
            </w:r>
          </w:p>
        </w:tc>
      </w:tr>
      <w:tr w:rsidR="00AA7E7A" w:rsidRPr="00BC2E39" w14:paraId="1D3E1E5F" w14:textId="77777777" w:rsidTr="0005180C">
        <w:tc>
          <w:tcPr>
            <w:tcW w:w="532" w:type="dxa"/>
            <w:shd w:val="clear" w:color="auto" w:fill="auto"/>
          </w:tcPr>
          <w:p w14:paraId="11F9AA44" w14:textId="0A47EBAF" w:rsidR="00AA7E7A" w:rsidRPr="009237DA" w:rsidRDefault="00AA7E7A" w:rsidP="00BC2E39">
            <w:pPr>
              <w:pStyle w:val="Listeafsnit"/>
              <w:ind w:left="0"/>
            </w:pPr>
            <w:r>
              <w:t>1</w:t>
            </w:r>
            <w:r w:rsidR="00123B3B">
              <w:t>7</w:t>
            </w:r>
          </w:p>
        </w:tc>
        <w:tc>
          <w:tcPr>
            <w:tcW w:w="4353" w:type="dxa"/>
            <w:shd w:val="clear" w:color="auto" w:fill="auto"/>
          </w:tcPr>
          <w:p w14:paraId="3205AD86" w14:textId="174FCDCB" w:rsidR="00AA7E7A" w:rsidRPr="00DB43E8" w:rsidRDefault="00207866" w:rsidP="00BC2E39">
            <w:pPr>
              <w:pStyle w:val="Listeafsnit"/>
              <w:ind w:left="0"/>
              <w:rPr>
                <w:b/>
                <w:bCs/>
              </w:rPr>
            </w:pPr>
            <w:r w:rsidRPr="00DB43E8">
              <w:rPr>
                <w:b/>
                <w:bCs/>
              </w:rPr>
              <w:t>E</w:t>
            </w:r>
            <w:r w:rsidR="00EB3943" w:rsidRPr="00DB43E8">
              <w:rPr>
                <w:b/>
                <w:bCs/>
              </w:rPr>
              <w:t>ventuelt</w:t>
            </w:r>
            <w:r w:rsidRPr="00DB43E8">
              <w:rPr>
                <w:b/>
                <w:bCs/>
              </w:rPr>
              <w:t xml:space="preserve"> </w:t>
            </w:r>
          </w:p>
          <w:p w14:paraId="1EDEB7B6" w14:textId="77777777" w:rsidR="008D1680" w:rsidRPr="00305F05" w:rsidRDefault="008D1680" w:rsidP="00BC2E39">
            <w:pPr>
              <w:pStyle w:val="Listeafsnit"/>
              <w:ind w:left="0"/>
            </w:pPr>
          </w:p>
        </w:tc>
        <w:tc>
          <w:tcPr>
            <w:tcW w:w="4743" w:type="dxa"/>
            <w:shd w:val="clear" w:color="auto" w:fill="auto"/>
          </w:tcPr>
          <w:p w14:paraId="47FE702F" w14:textId="04AFF54E" w:rsidR="00AA7E7A" w:rsidRDefault="007E4360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Kaffeteam</w:t>
            </w:r>
            <w:r w:rsidR="0065268B">
              <w:rPr>
                <w:rFonts w:ascii="Calibri" w:hAnsi="Calibri" w:cs="Calibri"/>
                <w:sz w:val="24"/>
              </w:rPr>
              <w:t xml:space="preserve"> på skift?</w:t>
            </w:r>
            <w:r w:rsidR="00EB65E1">
              <w:rPr>
                <w:rFonts w:ascii="Calibri" w:hAnsi="Calibri" w:cs="Calibri"/>
                <w:sz w:val="24"/>
              </w:rPr>
              <w:t xml:space="preserve"> Nana + Ida</w:t>
            </w:r>
          </w:p>
          <w:p w14:paraId="1BF8C0DD" w14:textId="77777777" w:rsidR="0065268B" w:rsidRDefault="0065268B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dgang til bank</w:t>
            </w:r>
            <w:r w:rsidR="003A3542">
              <w:rPr>
                <w:rFonts w:ascii="Calibri" w:hAnsi="Calibri" w:cs="Calibri"/>
                <w:sz w:val="24"/>
              </w:rPr>
              <w:t xml:space="preserve"> behandles på næstemøde.</w:t>
            </w:r>
          </w:p>
          <w:p w14:paraId="613A8646" w14:textId="3257FBF0" w:rsidR="00811174" w:rsidRPr="00BC2E39" w:rsidRDefault="00811174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Bedre overblik over </w:t>
            </w:r>
            <w:r w:rsidR="00CA1141">
              <w:rPr>
                <w:rFonts w:ascii="Calibri" w:hAnsi="Calibri" w:cs="Calibri"/>
                <w:sz w:val="24"/>
              </w:rPr>
              <w:t>begivenheder, så der er tilstrækkeligt med medhjælp</w:t>
            </w:r>
            <w:r w:rsidR="003E418B">
              <w:rPr>
                <w:rFonts w:ascii="Calibri" w:hAnsi="Calibri" w:cs="Calibri"/>
                <w:sz w:val="24"/>
              </w:rPr>
              <w:t>.</w:t>
            </w:r>
          </w:p>
        </w:tc>
      </w:tr>
      <w:tr w:rsidR="00AA7E7A" w:rsidRPr="00BC2E39" w14:paraId="4CAA304E" w14:textId="77777777" w:rsidTr="0005180C">
        <w:tc>
          <w:tcPr>
            <w:tcW w:w="532" w:type="dxa"/>
            <w:shd w:val="clear" w:color="auto" w:fill="auto"/>
          </w:tcPr>
          <w:p w14:paraId="731FEE69" w14:textId="420F0119" w:rsidR="00AA7E7A" w:rsidRPr="009237DA" w:rsidRDefault="00AA7E7A" w:rsidP="00BC2E39">
            <w:pPr>
              <w:pStyle w:val="Listeafsnit"/>
              <w:ind w:left="0"/>
            </w:pPr>
            <w:r>
              <w:t>1</w:t>
            </w:r>
            <w:r w:rsidR="00123B3B">
              <w:t>8</w:t>
            </w:r>
          </w:p>
        </w:tc>
        <w:tc>
          <w:tcPr>
            <w:tcW w:w="4353" w:type="dxa"/>
            <w:shd w:val="clear" w:color="auto" w:fill="auto"/>
          </w:tcPr>
          <w:p w14:paraId="413D31E0" w14:textId="36D8609F" w:rsidR="008D1680" w:rsidRPr="00DB43E8" w:rsidRDefault="00207866" w:rsidP="00BC2E39">
            <w:pPr>
              <w:pStyle w:val="Listeafsnit"/>
              <w:ind w:left="0"/>
              <w:rPr>
                <w:b/>
                <w:bCs/>
              </w:rPr>
            </w:pPr>
            <w:r w:rsidRPr="00DB43E8">
              <w:rPr>
                <w:b/>
                <w:bCs/>
              </w:rPr>
              <w:t>Tid og sted for næste møde</w:t>
            </w:r>
          </w:p>
          <w:p w14:paraId="63AF33A4" w14:textId="77777777" w:rsidR="008D1680" w:rsidRDefault="008D1680" w:rsidP="00BC2E39">
            <w:pPr>
              <w:pStyle w:val="Listeafsnit"/>
              <w:ind w:left="0"/>
            </w:pPr>
          </w:p>
          <w:p w14:paraId="535D0F8A" w14:textId="77777777" w:rsidR="008D1680" w:rsidRPr="009237DA" w:rsidRDefault="008D1680" w:rsidP="00BC2E39">
            <w:pPr>
              <w:pStyle w:val="Listeafsnit"/>
              <w:ind w:left="0"/>
            </w:pPr>
          </w:p>
        </w:tc>
        <w:tc>
          <w:tcPr>
            <w:tcW w:w="4743" w:type="dxa"/>
            <w:shd w:val="clear" w:color="auto" w:fill="auto"/>
          </w:tcPr>
          <w:p w14:paraId="342A0FBA" w14:textId="48963263" w:rsidR="00AA7E7A" w:rsidRPr="00BC2E39" w:rsidRDefault="00CC64BF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Tirsdag </w:t>
            </w:r>
            <w:r w:rsidR="009A1990">
              <w:rPr>
                <w:rFonts w:ascii="Calibri" w:hAnsi="Calibri" w:cs="Calibri"/>
                <w:sz w:val="24"/>
              </w:rPr>
              <w:t>24-10-2023</w:t>
            </w:r>
          </w:p>
        </w:tc>
      </w:tr>
    </w:tbl>
    <w:p w14:paraId="380C0318" w14:textId="77777777" w:rsidR="00255AB6" w:rsidRDefault="00255AB6" w:rsidP="00255AB6">
      <w:pPr>
        <w:rPr>
          <w:rFonts w:ascii="Arial" w:hAnsi="Arial"/>
          <w:sz w:val="24"/>
        </w:rPr>
      </w:pPr>
    </w:p>
    <w:p w14:paraId="3FDF72A1" w14:textId="77777777" w:rsidR="00305F05" w:rsidRPr="00255AB6" w:rsidRDefault="00305F05" w:rsidP="00255AB6">
      <w:pPr>
        <w:rPr>
          <w:rFonts w:ascii="Arial" w:hAnsi="Arial"/>
          <w:sz w:val="24"/>
        </w:rPr>
      </w:pPr>
    </w:p>
    <w:p w14:paraId="7A3D6C31" w14:textId="310D9442" w:rsidR="00255AB6" w:rsidRPr="00FC5C50" w:rsidRDefault="008D1680" w:rsidP="00255AB6">
      <w:pPr>
        <w:rPr>
          <w:rFonts w:ascii="Arial" w:hAnsi="Arial"/>
          <w:sz w:val="20"/>
          <w:szCs w:val="20"/>
        </w:rPr>
      </w:pPr>
      <w:r w:rsidRPr="00FC5C50">
        <w:rPr>
          <w:rFonts w:ascii="Arial" w:hAnsi="Arial"/>
          <w:sz w:val="20"/>
          <w:szCs w:val="20"/>
        </w:rPr>
        <w:t xml:space="preserve">Annette Pedersen, </w:t>
      </w:r>
      <w:r w:rsidR="003B5F29">
        <w:rPr>
          <w:rFonts w:ascii="Arial" w:hAnsi="Arial"/>
          <w:sz w:val="20"/>
          <w:szCs w:val="20"/>
        </w:rPr>
        <w:t>12-09-2023</w:t>
      </w:r>
    </w:p>
    <w:p w14:paraId="216C8E9C" w14:textId="77777777" w:rsidR="008D1680" w:rsidRDefault="008D1680" w:rsidP="00255AB6">
      <w:pPr>
        <w:rPr>
          <w:rFonts w:ascii="Arial" w:hAnsi="Arial"/>
          <w:sz w:val="24"/>
        </w:rPr>
      </w:pPr>
    </w:p>
    <w:p w14:paraId="5CA7C56C" w14:textId="77777777" w:rsidR="008D1680" w:rsidRDefault="008D1680" w:rsidP="00255AB6">
      <w:pPr>
        <w:rPr>
          <w:rFonts w:ascii="Arial" w:hAnsi="Arial"/>
          <w:sz w:val="24"/>
        </w:rPr>
      </w:pPr>
    </w:p>
    <w:p w14:paraId="2B4D9667" w14:textId="77777777" w:rsidR="008D1680" w:rsidRDefault="008D1680" w:rsidP="00255AB6">
      <w:pPr>
        <w:rPr>
          <w:rFonts w:ascii="Arial" w:hAnsi="Arial"/>
          <w:sz w:val="24"/>
        </w:rPr>
      </w:pPr>
    </w:p>
    <w:p w14:paraId="5A8FC2E9" w14:textId="77777777" w:rsidR="00255AB6" w:rsidRDefault="00255AB6" w:rsidP="00255AB6">
      <w:pPr>
        <w:rPr>
          <w:rFonts w:ascii="Arial" w:hAnsi="Arial"/>
          <w:sz w:val="24"/>
        </w:rPr>
      </w:pPr>
    </w:p>
    <w:p w14:paraId="58354826" w14:textId="77777777" w:rsidR="006D2D5B" w:rsidRPr="00255AB6" w:rsidRDefault="006D2D5B" w:rsidP="00255AB6">
      <w:pPr>
        <w:jc w:val="center"/>
        <w:rPr>
          <w:rFonts w:ascii="Arial" w:hAnsi="Arial"/>
          <w:sz w:val="24"/>
        </w:rPr>
      </w:pPr>
    </w:p>
    <w:sectPr w:rsidR="006D2D5B" w:rsidRPr="00255AB6">
      <w:footerReference w:type="default" r:id="rId13"/>
      <w:pgSz w:w="11906" w:h="16838" w:code="9"/>
      <w:pgMar w:top="1701" w:right="1134" w:bottom="1701" w:left="1134" w:header="708" w:footer="567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58D7" w14:textId="77777777" w:rsidR="00C92BE9" w:rsidRDefault="00C92BE9">
      <w:r>
        <w:separator/>
      </w:r>
    </w:p>
  </w:endnote>
  <w:endnote w:type="continuationSeparator" w:id="0">
    <w:p w14:paraId="3E171959" w14:textId="77777777" w:rsidR="00C92BE9" w:rsidRDefault="00C92BE9">
      <w:r>
        <w:continuationSeparator/>
      </w:r>
    </w:p>
  </w:endnote>
  <w:endnote w:type="continuationNotice" w:id="1">
    <w:p w14:paraId="4D7F0170" w14:textId="77777777" w:rsidR="00602B57" w:rsidRDefault="0060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C6D6" w14:textId="77777777" w:rsidR="00255AB6" w:rsidRPr="00570A3B" w:rsidRDefault="00255AB6" w:rsidP="00255AB6">
    <w:pPr>
      <w:pStyle w:val="Sidefod"/>
      <w:rPr>
        <w:rFonts w:ascii="Arial" w:hAnsi="Arial" w:cs="Arial"/>
      </w:rPr>
    </w:pPr>
    <w:r w:rsidRPr="00570A3B">
      <w:rPr>
        <w:rFonts w:ascii="Arial" w:hAnsi="Arial" w:cs="Arial"/>
      </w:rPr>
      <w:t xml:space="preserve">Side </w:t>
    </w:r>
    <w:r w:rsidRPr="00570A3B">
      <w:rPr>
        <w:rFonts w:ascii="Arial" w:hAnsi="Arial" w:cs="Arial"/>
        <w:b/>
        <w:bCs/>
      </w:rPr>
      <w:fldChar w:fldCharType="begin"/>
    </w:r>
    <w:r w:rsidRPr="00570A3B">
      <w:rPr>
        <w:rFonts w:ascii="Arial" w:hAnsi="Arial" w:cs="Arial"/>
        <w:b/>
        <w:bCs/>
      </w:rPr>
      <w:instrText>PAGE</w:instrText>
    </w:r>
    <w:r w:rsidRPr="00570A3B">
      <w:rPr>
        <w:rFonts w:ascii="Arial" w:hAnsi="Arial" w:cs="Arial"/>
        <w:b/>
        <w:bCs/>
      </w:rPr>
      <w:fldChar w:fldCharType="separate"/>
    </w:r>
    <w:r w:rsidR="001C74CD">
      <w:rPr>
        <w:rFonts w:ascii="Arial" w:hAnsi="Arial" w:cs="Arial"/>
        <w:b/>
        <w:bCs/>
        <w:noProof/>
      </w:rPr>
      <w:t>1</w:t>
    </w:r>
    <w:r w:rsidRPr="00570A3B">
      <w:rPr>
        <w:rFonts w:ascii="Arial" w:hAnsi="Arial" w:cs="Arial"/>
      </w:rPr>
      <w:fldChar w:fldCharType="end"/>
    </w:r>
    <w:r w:rsidRPr="00570A3B">
      <w:rPr>
        <w:rFonts w:ascii="Arial" w:hAnsi="Arial" w:cs="Arial"/>
      </w:rPr>
      <w:t xml:space="preserve"> af </w:t>
    </w:r>
    <w:r w:rsidRPr="00570A3B">
      <w:rPr>
        <w:rFonts w:ascii="Arial" w:hAnsi="Arial" w:cs="Arial"/>
        <w:b/>
        <w:bCs/>
      </w:rPr>
      <w:fldChar w:fldCharType="begin"/>
    </w:r>
    <w:r w:rsidRPr="00570A3B">
      <w:rPr>
        <w:rFonts w:ascii="Arial" w:hAnsi="Arial" w:cs="Arial"/>
        <w:b/>
        <w:bCs/>
      </w:rPr>
      <w:instrText>NUMPAGES</w:instrText>
    </w:r>
    <w:r w:rsidRPr="00570A3B">
      <w:rPr>
        <w:rFonts w:ascii="Arial" w:hAnsi="Arial" w:cs="Arial"/>
        <w:b/>
        <w:bCs/>
      </w:rPr>
      <w:fldChar w:fldCharType="separate"/>
    </w:r>
    <w:r w:rsidR="001C74CD">
      <w:rPr>
        <w:rFonts w:ascii="Arial" w:hAnsi="Arial" w:cs="Arial"/>
        <w:b/>
        <w:bCs/>
        <w:noProof/>
      </w:rPr>
      <w:t>1</w:t>
    </w:r>
    <w:r w:rsidRPr="00570A3B">
      <w:rPr>
        <w:rFonts w:ascii="Arial" w:hAnsi="Arial" w:cs="Arial"/>
      </w:rPr>
      <w:fldChar w:fldCharType="end"/>
    </w:r>
    <w:r w:rsidRPr="00570A3B">
      <w:rPr>
        <w:rFonts w:ascii="Arial" w:hAnsi="Arial" w:cs="Arial"/>
        <w:b/>
        <w:bCs/>
      </w:rPr>
      <w:tab/>
    </w:r>
    <w:r w:rsidRPr="00570A3B">
      <w:rPr>
        <w:rFonts w:ascii="Arial" w:hAnsi="Arial" w:cs="Arial"/>
        <w:b/>
        <w:bCs/>
      </w:rPr>
      <w:tab/>
    </w:r>
    <w:r w:rsidR="000F0943" w:rsidRPr="00570A3B">
      <w:rPr>
        <w:rFonts w:ascii="Arial" w:hAnsi="Arial" w:cs="Arial"/>
        <w:noProof/>
      </w:rPr>
      <w:drawing>
        <wp:inline distT="0" distB="0" distL="0" distR="0" wp14:anchorId="4F39C1F6" wp14:editId="75D2E2AA">
          <wp:extent cx="1225550" cy="29273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EBB5C3" w14:textId="77777777" w:rsidR="00255AB6" w:rsidRPr="00255AB6" w:rsidRDefault="00255AB6" w:rsidP="00255AB6">
    <w:pPr>
      <w:pStyle w:val="Sidefod"/>
    </w:pPr>
  </w:p>
  <w:p w14:paraId="1EA8F89F" w14:textId="77777777" w:rsidR="00E81D4F" w:rsidRPr="00255AB6" w:rsidRDefault="00E81D4F" w:rsidP="00255A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7223" w14:textId="77777777" w:rsidR="00C92BE9" w:rsidRDefault="00C92BE9">
      <w:r>
        <w:separator/>
      </w:r>
    </w:p>
  </w:footnote>
  <w:footnote w:type="continuationSeparator" w:id="0">
    <w:p w14:paraId="1D7831FC" w14:textId="77777777" w:rsidR="00C92BE9" w:rsidRDefault="00C92BE9">
      <w:r>
        <w:continuationSeparator/>
      </w:r>
    </w:p>
  </w:footnote>
  <w:footnote w:type="continuationNotice" w:id="1">
    <w:p w14:paraId="6919C608" w14:textId="77777777" w:rsidR="00602B57" w:rsidRDefault="00602B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0B5E"/>
    <w:multiLevelType w:val="hybridMultilevel"/>
    <w:tmpl w:val="814A8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9783A"/>
    <w:multiLevelType w:val="hybridMultilevel"/>
    <w:tmpl w:val="976235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01205"/>
    <w:multiLevelType w:val="hybridMultilevel"/>
    <w:tmpl w:val="E99CAF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F4A7A"/>
    <w:multiLevelType w:val="hybridMultilevel"/>
    <w:tmpl w:val="8DD23FA4"/>
    <w:lvl w:ilvl="0" w:tplc="459836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47F7E"/>
    <w:multiLevelType w:val="hybridMultilevel"/>
    <w:tmpl w:val="8F065D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A776F"/>
    <w:multiLevelType w:val="hybridMultilevel"/>
    <w:tmpl w:val="5AE67C8C"/>
    <w:lvl w:ilvl="0" w:tplc="5324273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4478"/>
    <w:multiLevelType w:val="hybridMultilevel"/>
    <w:tmpl w:val="2EC4868E"/>
    <w:lvl w:ilvl="0" w:tplc="5324273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084FFD"/>
    <w:multiLevelType w:val="hybridMultilevel"/>
    <w:tmpl w:val="A26A4D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25191"/>
    <w:multiLevelType w:val="hybridMultilevel"/>
    <w:tmpl w:val="D9AEA7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6551F"/>
    <w:multiLevelType w:val="hybridMultilevel"/>
    <w:tmpl w:val="BCBAE0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D060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2FD5CFD"/>
    <w:multiLevelType w:val="hybridMultilevel"/>
    <w:tmpl w:val="4850A6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824915">
    <w:abstractNumId w:val="10"/>
  </w:num>
  <w:num w:numId="2" w16cid:durableId="2088183887">
    <w:abstractNumId w:val="6"/>
  </w:num>
  <w:num w:numId="3" w16cid:durableId="337778485">
    <w:abstractNumId w:val="5"/>
  </w:num>
  <w:num w:numId="4" w16cid:durableId="1438326175">
    <w:abstractNumId w:val="0"/>
  </w:num>
  <w:num w:numId="5" w16cid:durableId="1784954218">
    <w:abstractNumId w:val="7"/>
  </w:num>
  <w:num w:numId="6" w16cid:durableId="163938214">
    <w:abstractNumId w:val="11"/>
  </w:num>
  <w:num w:numId="7" w16cid:durableId="1060010627">
    <w:abstractNumId w:val="4"/>
  </w:num>
  <w:num w:numId="8" w16cid:durableId="1928689924">
    <w:abstractNumId w:val="9"/>
  </w:num>
  <w:num w:numId="9" w16cid:durableId="667484794">
    <w:abstractNumId w:val="1"/>
  </w:num>
  <w:num w:numId="10" w16cid:durableId="900597797">
    <w:abstractNumId w:val="2"/>
  </w:num>
  <w:num w:numId="11" w16cid:durableId="727655271">
    <w:abstractNumId w:val="8"/>
  </w:num>
  <w:num w:numId="12" w16cid:durableId="367993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E0"/>
    <w:rsid w:val="000037CD"/>
    <w:rsid w:val="000111AE"/>
    <w:rsid w:val="00013BDE"/>
    <w:rsid w:val="00014FF6"/>
    <w:rsid w:val="000160DF"/>
    <w:rsid w:val="000229A1"/>
    <w:rsid w:val="000269FB"/>
    <w:rsid w:val="00032C22"/>
    <w:rsid w:val="00041C11"/>
    <w:rsid w:val="00041D32"/>
    <w:rsid w:val="00044936"/>
    <w:rsid w:val="0005180C"/>
    <w:rsid w:val="00055482"/>
    <w:rsid w:val="000569FC"/>
    <w:rsid w:val="0006667A"/>
    <w:rsid w:val="000A6445"/>
    <w:rsid w:val="000A7502"/>
    <w:rsid w:val="000A7888"/>
    <w:rsid w:val="000C46B9"/>
    <w:rsid w:val="000C590D"/>
    <w:rsid w:val="000C5D75"/>
    <w:rsid w:val="000D1CB1"/>
    <w:rsid w:val="000D2B3B"/>
    <w:rsid w:val="000D7873"/>
    <w:rsid w:val="000E0440"/>
    <w:rsid w:val="000E6984"/>
    <w:rsid w:val="000F0943"/>
    <w:rsid w:val="00110F90"/>
    <w:rsid w:val="00113B6B"/>
    <w:rsid w:val="00123B3B"/>
    <w:rsid w:val="00123F6F"/>
    <w:rsid w:val="00125829"/>
    <w:rsid w:val="00126CB8"/>
    <w:rsid w:val="00131226"/>
    <w:rsid w:val="001345A3"/>
    <w:rsid w:val="00135570"/>
    <w:rsid w:val="00135D4E"/>
    <w:rsid w:val="00137969"/>
    <w:rsid w:val="00144F6B"/>
    <w:rsid w:val="0014529F"/>
    <w:rsid w:val="0015096C"/>
    <w:rsid w:val="0015314C"/>
    <w:rsid w:val="001543B6"/>
    <w:rsid w:val="001549FF"/>
    <w:rsid w:val="00157E69"/>
    <w:rsid w:val="001635BE"/>
    <w:rsid w:val="001667C8"/>
    <w:rsid w:val="00182A32"/>
    <w:rsid w:val="001901A6"/>
    <w:rsid w:val="00195B7F"/>
    <w:rsid w:val="001A6DB2"/>
    <w:rsid w:val="001A713C"/>
    <w:rsid w:val="001B3686"/>
    <w:rsid w:val="001B3FCC"/>
    <w:rsid w:val="001C11B6"/>
    <w:rsid w:val="001C1C9E"/>
    <w:rsid w:val="001C44C8"/>
    <w:rsid w:val="001C74CD"/>
    <w:rsid w:val="001D3EA2"/>
    <w:rsid w:val="001D4AD5"/>
    <w:rsid w:val="001E2E8E"/>
    <w:rsid w:val="001E316A"/>
    <w:rsid w:val="001E59CA"/>
    <w:rsid w:val="001E654D"/>
    <w:rsid w:val="001F0478"/>
    <w:rsid w:val="001F266A"/>
    <w:rsid w:val="001F27DB"/>
    <w:rsid w:val="001F63FE"/>
    <w:rsid w:val="002038C8"/>
    <w:rsid w:val="00203D04"/>
    <w:rsid w:val="00207866"/>
    <w:rsid w:val="00214BDF"/>
    <w:rsid w:val="00221B63"/>
    <w:rsid w:val="00233F95"/>
    <w:rsid w:val="00237A4B"/>
    <w:rsid w:val="002547CC"/>
    <w:rsid w:val="00255AB6"/>
    <w:rsid w:val="00262C2F"/>
    <w:rsid w:val="00263FE6"/>
    <w:rsid w:val="0026786E"/>
    <w:rsid w:val="00274C47"/>
    <w:rsid w:val="00274E87"/>
    <w:rsid w:val="00275937"/>
    <w:rsid w:val="00293CFF"/>
    <w:rsid w:val="0029595A"/>
    <w:rsid w:val="00297054"/>
    <w:rsid w:val="002A155D"/>
    <w:rsid w:val="002A6C9E"/>
    <w:rsid w:val="002B1328"/>
    <w:rsid w:val="002B3C0E"/>
    <w:rsid w:val="002B590C"/>
    <w:rsid w:val="002B7081"/>
    <w:rsid w:val="002C1B5C"/>
    <w:rsid w:val="002C2288"/>
    <w:rsid w:val="002C37E6"/>
    <w:rsid w:val="002C3FD8"/>
    <w:rsid w:val="002C5FD5"/>
    <w:rsid w:val="002C622B"/>
    <w:rsid w:val="002C6BA8"/>
    <w:rsid w:val="002D0879"/>
    <w:rsid w:val="002D66DF"/>
    <w:rsid w:val="002E1FE5"/>
    <w:rsid w:val="002E2424"/>
    <w:rsid w:val="002E6C75"/>
    <w:rsid w:val="002F0674"/>
    <w:rsid w:val="002F0C90"/>
    <w:rsid w:val="003008ED"/>
    <w:rsid w:val="003037F1"/>
    <w:rsid w:val="00303AB0"/>
    <w:rsid w:val="0030402D"/>
    <w:rsid w:val="00305A39"/>
    <w:rsid w:val="00305F05"/>
    <w:rsid w:val="0031734F"/>
    <w:rsid w:val="00324763"/>
    <w:rsid w:val="003305AF"/>
    <w:rsid w:val="003432C4"/>
    <w:rsid w:val="003451B8"/>
    <w:rsid w:val="003527C0"/>
    <w:rsid w:val="00356FBA"/>
    <w:rsid w:val="003655BE"/>
    <w:rsid w:val="0039030D"/>
    <w:rsid w:val="00393E69"/>
    <w:rsid w:val="00395741"/>
    <w:rsid w:val="003973EA"/>
    <w:rsid w:val="003A000C"/>
    <w:rsid w:val="003A1A7B"/>
    <w:rsid w:val="003A3542"/>
    <w:rsid w:val="003B25C6"/>
    <w:rsid w:val="003B2FB2"/>
    <w:rsid w:val="003B3534"/>
    <w:rsid w:val="003B4B1B"/>
    <w:rsid w:val="003B5F29"/>
    <w:rsid w:val="003C413A"/>
    <w:rsid w:val="003C5C08"/>
    <w:rsid w:val="003E0D8F"/>
    <w:rsid w:val="003E418B"/>
    <w:rsid w:val="003E7F94"/>
    <w:rsid w:val="003F49E0"/>
    <w:rsid w:val="003F6C98"/>
    <w:rsid w:val="00413307"/>
    <w:rsid w:val="00422354"/>
    <w:rsid w:val="004241F7"/>
    <w:rsid w:val="00430414"/>
    <w:rsid w:val="0043099C"/>
    <w:rsid w:val="00431462"/>
    <w:rsid w:val="00433874"/>
    <w:rsid w:val="00441682"/>
    <w:rsid w:val="00441685"/>
    <w:rsid w:val="00442E13"/>
    <w:rsid w:val="00443934"/>
    <w:rsid w:val="00447962"/>
    <w:rsid w:val="004530B0"/>
    <w:rsid w:val="00454CEA"/>
    <w:rsid w:val="00455A68"/>
    <w:rsid w:val="00463D28"/>
    <w:rsid w:val="00465180"/>
    <w:rsid w:val="004826B9"/>
    <w:rsid w:val="004A4018"/>
    <w:rsid w:val="004A5714"/>
    <w:rsid w:val="004A7109"/>
    <w:rsid w:val="004A75D0"/>
    <w:rsid w:val="004B1956"/>
    <w:rsid w:val="004B31FD"/>
    <w:rsid w:val="004D7C58"/>
    <w:rsid w:val="004E139D"/>
    <w:rsid w:val="004E1C1C"/>
    <w:rsid w:val="004E6E7F"/>
    <w:rsid w:val="004F6C54"/>
    <w:rsid w:val="004F7F7F"/>
    <w:rsid w:val="0050598B"/>
    <w:rsid w:val="00517F6A"/>
    <w:rsid w:val="005200B3"/>
    <w:rsid w:val="005300D3"/>
    <w:rsid w:val="005306AD"/>
    <w:rsid w:val="005336E8"/>
    <w:rsid w:val="00534488"/>
    <w:rsid w:val="005347DF"/>
    <w:rsid w:val="00541F26"/>
    <w:rsid w:val="00546958"/>
    <w:rsid w:val="00553524"/>
    <w:rsid w:val="00563C23"/>
    <w:rsid w:val="00565AEE"/>
    <w:rsid w:val="00565D0D"/>
    <w:rsid w:val="00570A3B"/>
    <w:rsid w:val="00570C70"/>
    <w:rsid w:val="00572DBE"/>
    <w:rsid w:val="005830E7"/>
    <w:rsid w:val="0058708F"/>
    <w:rsid w:val="00595984"/>
    <w:rsid w:val="005A19FB"/>
    <w:rsid w:val="005A4EC0"/>
    <w:rsid w:val="005A6B64"/>
    <w:rsid w:val="005C6C5C"/>
    <w:rsid w:val="005E3823"/>
    <w:rsid w:val="005F4369"/>
    <w:rsid w:val="0060197A"/>
    <w:rsid w:val="00602B57"/>
    <w:rsid w:val="0061241D"/>
    <w:rsid w:val="006241E1"/>
    <w:rsid w:val="006330AF"/>
    <w:rsid w:val="00633EBB"/>
    <w:rsid w:val="00644F2C"/>
    <w:rsid w:val="0065268B"/>
    <w:rsid w:val="00653E33"/>
    <w:rsid w:val="0066144B"/>
    <w:rsid w:val="00673BEB"/>
    <w:rsid w:val="00673D24"/>
    <w:rsid w:val="00675FF2"/>
    <w:rsid w:val="00681499"/>
    <w:rsid w:val="00685B29"/>
    <w:rsid w:val="00687F21"/>
    <w:rsid w:val="006959A9"/>
    <w:rsid w:val="00695D24"/>
    <w:rsid w:val="006A2E3D"/>
    <w:rsid w:val="006A381F"/>
    <w:rsid w:val="006A4BFF"/>
    <w:rsid w:val="006A5582"/>
    <w:rsid w:val="006B540F"/>
    <w:rsid w:val="006C089C"/>
    <w:rsid w:val="006C33BA"/>
    <w:rsid w:val="006D2D5B"/>
    <w:rsid w:val="006E046D"/>
    <w:rsid w:val="006E1AB2"/>
    <w:rsid w:val="006F0C12"/>
    <w:rsid w:val="006F1E75"/>
    <w:rsid w:val="006F2F24"/>
    <w:rsid w:val="007003E0"/>
    <w:rsid w:val="0070214B"/>
    <w:rsid w:val="007117A2"/>
    <w:rsid w:val="0072022C"/>
    <w:rsid w:val="0072109A"/>
    <w:rsid w:val="00722CFA"/>
    <w:rsid w:val="00731940"/>
    <w:rsid w:val="00737C57"/>
    <w:rsid w:val="00741EB5"/>
    <w:rsid w:val="0074703B"/>
    <w:rsid w:val="007479AE"/>
    <w:rsid w:val="007621BA"/>
    <w:rsid w:val="007746B8"/>
    <w:rsid w:val="00776EF7"/>
    <w:rsid w:val="007841AE"/>
    <w:rsid w:val="00787771"/>
    <w:rsid w:val="0079005B"/>
    <w:rsid w:val="00791F70"/>
    <w:rsid w:val="007A4A04"/>
    <w:rsid w:val="007A6B8E"/>
    <w:rsid w:val="007A6EBF"/>
    <w:rsid w:val="007A7E69"/>
    <w:rsid w:val="007B17BA"/>
    <w:rsid w:val="007B6E52"/>
    <w:rsid w:val="007C41F4"/>
    <w:rsid w:val="007E1C89"/>
    <w:rsid w:val="007E4360"/>
    <w:rsid w:val="007F02C4"/>
    <w:rsid w:val="007F29E2"/>
    <w:rsid w:val="007F41D2"/>
    <w:rsid w:val="007F4E63"/>
    <w:rsid w:val="00801983"/>
    <w:rsid w:val="00811174"/>
    <w:rsid w:val="008134E7"/>
    <w:rsid w:val="00817773"/>
    <w:rsid w:val="0083020F"/>
    <w:rsid w:val="00831E39"/>
    <w:rsid w:val="00837B28"/>
    <w:rsid w:val="00846CC9"/>
    <w:rsid w:val="008522D1"/>
    <w:rsid w:val="00854333"/>
    <w:rsid w:val="008543EC"/>
    <w:rsid w:val="0085536C"/>
    <w:rsid w:val="00857EFB"/>
    <w:rsid w:val="00866FFC"/>
    <w:rsid w:val="008713FD"/>
    <w:rsid w:val="00872D9C"/>
    <w:rsid w:val="008803A1"/>
    <w:rsid w:val="008839FA"/>
    <w:rsid w:val="00883FAD"/>
    <w:rsid w:val="008851ED"/>
    <w:rsid w:val="00885300"/>
    <w:rsid w:val="00887BA7"/>
    <w:rsid w:val="008901DC"/>
    <w:rsid w:val="0089612D"/>
    <w:rsid w:val="008A1221"/>
    <w:rsid w:val="008A4EBF"/>
    <w:rsid w:val="008A675B"/>
    <w:rsid w:val="008B3436"/>
    <w:rsid w:val="008B3727"/>
    <w:rsid w:val="008C0890"/>
    <w:rsid w:val="008D073F"/>
    <w:rsid w:val="008D1680"/>
    <w:rsid w:val="008D767B"/>
    <w:rsid w:val="008E2D7C"/>
    <w:rsid w:val="008E4E1E"/>
    <w:rsid w:val="008F2D34"/>
    <w:rsid w:val="008F410C"/>
    <w:rsid w:val="008F4979"/>
    <w:rsid w:val="008F5692"/>
    <w:rsid w:val="008F7721"/>
    <w:rsid w:val="00900C8A"/>
    <w:rsid w:val="009069F6"/>
    <w:rsid w:val="009147D8"/>
    <w:rsid w:val="00921E7B"/>
    <w:rsid w:val="00923319"/>
    <w:rsid w:val="009275F5"/>
    <w:rsid w:val="00927F12"/>
    <w:rsid w:val="00930C65"/>
    <w:rsid w:val="00930DD1"/>
    <w:rsid w:val="00942A01"/>
    <w:rsid w:val="00945F19"/>
    <w:rsid w:val="00946A92"/>
    <w:rsid w:val="00952038"/>
    <w:rsid w:val="00952F82"/>
    <w:rsid w:val="00954983"/>
    <w:rsid w:val="00957D25"/>
    <w:rsid w:val="00962E0C"/>
    <w:rsid w:val="009632B8"/>
    <w:rsid w:val="00967C09"/>
    <w:rsid w:val="00971605"/>
    <w:rsid w:val="00972677"/>
    <w:rsid w:val="009769E6"/>
    <w:rsid w:val="0097747B"/>
    <w:rsid w:val="00985B41"/>
    <w:rsid w:val="0099390D"/>
    <w:rsid w:val="0099406D"/>
    <w:rsid w:val="009962E0"/>
    <w:rsid w:val="00997860"/>
    <w:rsid w:val="00997F26"/>
    <w:rsid w:val="009A1990"/>
    <w:rsid w:val="009A5EF1"/>
    <w:rsid w:val="009C3FC1"/>
    <w:rsid w:val="009C49E8"/>
    <w:rsid w:val="009D016D"/>
    <w:rsid w:val="009D5ADA"/>
    <w:rsid w:val="009F2184"/>
    <w:rsid w:val="009F3E4A"/>
    <w:rsid w:val="009F5DA5"/>
    <w:rsid w:val="009F65BF"/>
    <w:rsid w:val="00A01CC1"/>
    <w:rsid w:val="00A0639F"/>
    <w:rsid w:val="00A06DD3"/>
    <w:rsid w:val="00A12216"/>
    <w:rsid w:val="00A17EEF"/>
    <w:rsid w:val="00A23187"/>
    <w:rsid w:val="00A2517C"/>
    <w:rsid w:val="00A25310"/>
    <w:rsid w:val="00A2559E"/>
    <w:rsid w:val="00A30F51"/>
    <w:rsid w:val="00A352F4"/>
    <w:rsid w:val="00A36720"/>
    <w:rsid w:val="00A402BC"/>
    <w:rsid w:val="00A43286"/>
    <w:rsid w:val="00A4556A"/>
    <w:rsid w:val="00A51A98"/>
    <w:rsid w:val="00A55061"/>
    <w:rsid w:val="00A57606"/>
    <w:rsid w:val="00A61F13"/>
    <w:rsid w:val="00A64865"/>
    <w:rsid w:val="00A731FF"/>
    <w:rsid w:val="00A974DA"/>
    <w:rsid w:val="00A97AB4"/>
    <w:rsid w:val="00AA7E7A"/>
    <w:rsid w:val="00AB5547"/>
    <w:rsid w:val="00AC3343"/>
    <w:rsid w:val="00AC45B0"/>
    <w:rsid w:val="00AC5C86"/>
    <w:rsid w:val="00AD03D5"/>
    <w:rsid w:val="00AD1075"/>
    <w:rsid w:val="00AD17AF"/>
    <w:rsid w:val="00AD4522"/>
    <w:rsid w:val="00AE1FEA"/>
    <w:rsid w:val="00AE2B35"/>
    <w:rsid w:val="00AF3957"/>
    <w:rsid w:val="00B02A83"/>
    <w:rsid w:val="00B0461E"/>
    <w:rsid w:val="00B068E2"/>
    <w:rsid w:val="00B100F6"/>
    <w:rsid w:val="00B10C1C"/>
    <w:rsid w:val="00B127B6"/>
    <w:rsid w:val="00B136B0"/>
    <w:rsid w:val="00B16921"/>
    <w:rsid w:val="00B178F5"/>
    <w:rsid w:val="00B17EE2"/>
    <w:rsid w:val="00B20CCB"/>
    <w:rsid w:val="00B2154A"/>
    <w:rsid w:val="00B219B1"/>
    <w:rsid w:val="00B2286D"/>
    <w:rsid w:val="00B305FB"/>
    <w:rsid w:val="00B3474A"/>
    <w:rsid w:val="00B44829"/>
    <w:rsid w:val="00B44B9D"/>
    <w:rsid w:val="00B50F6B"/>
    <w:rsid w:val="00B53153"/>
    <w:rsid w:val="00B55BC7"/>
    <w:rsid w:val="00B646A2"/>
    <w:rsid w:val="00B722BE"/>
    <w:rsid w:val="00B723E0"/>
    <w:rsid w:val="00B74B05"/>
    <w:rsid w:val="00B81A57"/>
    <w:rsid w:val="00B8417F"/>
    <w:rsid w:val="00B90391"/>
    <w:rsid w:val="00B95D39"/>
    <w:rsid w:val="00B96C4B"/>
    <w:rsid w:val="00BB11AB"/>
    <w:rsid w:val="00BC20C5"/>
    <w:rsid w:val="00BC2E39"/>
    <w:rsid w:val="00BC36AD"/>
    <w:rsid w:val="00BC3F40"/>
    <w:rsid w:val="00BD5F99"/>
    <w:rsid w:val="00BD737B"/>
    <w:rsid w:val="00BE1BD5"/>
    <w:rsid w:val="00BF0406"/>
    <w:rsid w:val="00C0280C"/>
    <w:rsid w:val="00C059C9"/>
    <w:rsid w:val="00C11510"/>
    <w:rsid w:val="00C205CB"/>
    <w:rsid w:val="00C206D7"/>
    <w:rsid w:val="00C33539"/>
    <w:rsid w:val="00C378A8"/>
    <w:rsid w:val="00C42686"/>
    <w:rsid w:val="00C47567"/>
    <w:rsid w:val="00C50E0D"/>
    <w:rsid w:val="00C53325"/>
    <w:rsid w:val="00C53ABE"/>
    <w:rsid w:val="00C547EA"/>
    <w:rsid w:val="00C565E2"/>
    <w:rsid w:val="00C64FDB"/>
    <w:rsid w:val="00C66DCB"/>
    <w:rsid w:val="00C675B0"/>
    <w:rsid w:val="00C70BAD"/>
    <w:rsid w:val="00C75CF7"/>
    <w:rsid w:val="00C76279"/>
    <w:rsid w:val="00C779B0"/>
    <w:rsid w:val="00C77ABF"/>
    <w:rsid w:val="00C82A7B"/>
    <w:rsid w:val="00C84AA7"/>
    <w:rsid w:val="00C92BE9"/>
    <w:rsid w:val="00C95256"/>
    <w:rsid w:val="00CA1141"/>
    <w:rsid w:val="00CC64BF"/>
    <w:rsid w:val="00CD14A7"/>
    <w:rsid w:val="00CD3C8C"/>
    <w:rsid w:val="00CE0F52"/>
    <w:rsid w:val="00CE1EB7"/>
    <w:rsid w:val="00CF6A45"/>
    <w:rsid w:val="00CF74A0"/>
    <w:rsid w:val="00D06D1C"/>
    <w:rsid w:val="00D15359"/>
    <w:rsid w:val="00D17E52"/>
    <w:rsid w:val="00D24444"/>
    <w:rsid w:val="00D30754"/>
    <w:rsid w:val="00D33DF2"/>
    <w:rsid w:val="00D40756"/>
    <w:rsid w:val="00D443A8"/>
    <w:rsid w:val="00D46A4D"/>
    <w:rsid w:val="00D52F1A"/>
    <w:rsid w:val="00D572B2"/>
    <w:rsid w:val="00D653C9"/>
    <w:rsid w:val="00D75018"/>
    <w:rsid w:val="00D762AA"/>
    <w:rsid w:val="00D80E59"/>
    <w:rsid w:val="00D8162C"/>
    <w:rsid w:val="00D827F0"/>
    <w:rsid w:val="00D9106A"/>
    <w:rsid w:val="00D919BC"/>
    <w:rsid w:val="00DA0130"/>
    <w:rsid w:val="00DA7A01"/>
    <w:rsid w:val="00DA7A92"/>
    <w:rsid w:val="00DB0554"/>
    <w:rsid w:val="00DB40ED"/>
    <w:rsid w:val="00DB43E8"/>
    <w:rsid w:val="00DB71B8"/>
    <w:rsid w:val="00DB7366"/>
    <w:rsid w:val="00DC06DA"/>
    <w:rsid w:val="00DC5F07"/>
    <w:rsid w:val="00DD1590"/>
    <w:rsid w:val="00DD174E"/>
    <w:rsid w:val="00DD1810"/>
    <w:rsid w:val="00DD237C"/>
    <w:rsid w:val="00DD2930"/>
    <w:rsid w:val="00DD7D05"/>
    <w:rsid w:val="00DE2078"/>
    <w:rsid w:val="00DF66FA"/>
    <w:rsid w:val="00E039F8"/>
    <w:rsid w:val="00E0586E"/>
    <w:rsid w:val="00E0774F"/>
    <w:rsid w:val="00E116FF"/>
    <w:rsid w:val="00E13432"/>
    <w:rsid w:val="00E155CF"/>
    <w:rsid w:val="00E17D2E"/>
    <w:rsid w:val="00E33074"/>
    <w:rsid w:val="00E3458C"/>
    <w:rsid w:val="00E34D0D"/>
    <w:rsid w:val="00E35E29"/>
    <w:rsid w:val="00E37314"/>
    <w:rsid w:val="00E408DF"/>
    <w:rsid w:val="00E44181"/>
    <w:rsid w:val="00E45208"/>
    <w:rsid w:val="00E45A71"/>
    <w:rsid w:val="00E45AFD"/>
    <w:rsid w:val="00E52DA8"/>
    <w:rsid w:val="00E6048C"/>
    <w:rsid w:val="00E61BEF"/>
    <w:rsid w:val="00E674E4"/>
    <w:rsid w:val="00E708BE"/>
    <w:rsid w:val="00E73533"/>
    <w:rsid w:val="00E74B05"/>
    <w:rsid w:val="00E76A7F"/>
    <w:rsid w:val="00E81D4F"/>
    <w:rsid w:val="00E8376C"/>
    <w:rsid w:val="00E902EE"/>
    <w:rsid w:val="00E934F8"/>
    <w:rsid w:val="00E9470D"/>
    <w:rsid w:val="00E956F5"/>
    <w:rsid w:val="00EA20C0"/>
    <w:rsid w:val="00EA43E5"/>
    <w:rsid w:val="00EA5F8A"/>
    <w:rsid w:val="00EB3943"/>
    <w:rsid w:val="00EB65E1"/>
    <w:rsid w:val="00EC32A8"/>
    <w:rsid w:val="00EC3F3C"/>
    <w:rsid w:val="00EE0ACC"/>
    <w:rsid w:val="00EE344F"/>
    <w:rsid w:val="00EF08DC"/>
    <w:rsid w:val="00EF3EDF"/>
    <w:rsid w:val="00EF74E8"/>
    <w:rsid w:val="00F00C7B"/>
    <w:rsid w:val="00F14414"/>
    <w:rsid w:val="00F1489D"/>
    <w:rsid w:val="00F221FE"/>
    <w:rsid w:val="00F24FC5"/>
    <w:rsid w:val="00F30316"/>
    <w:rsid w:val="00F32364"/>
    <w:rsid w:val="00F3548F"/>
    <w:rsid w:val="00F40114"/>
    <w:rsid w:val="00F40DAA"/>
    <w:rsid w:val="00F47065"/>
    <w:rsid w:val="00F504E5"/>
    <w:rsid w:val="00F52600"/>
    <w:rsid w:val="00F54753"/>
    <w:rsid w:val="00F67C73"/>
    <w:rsid w:val="00F71714"/>
    <w:rsid w:val="00F9210F"/>
    <w:rsid w:val="00FA1BFD"/>
    <w:rsid w:val="00FA1D32"/>
    <w:rsid w:val="00FA5CA3"/>
    <w:rsid w:val="00FA69FE"/>
    <w:rsid w:val="00FA7644"/>
    <w:rsid w:val="00FA7BBB"/>
    <w:rsid w:val="00FB1D6E"/>
    <w:rsid w:val="00FB1DB7"/>
    <w:rsid w:val="00FB5384"/>
    <w:rsid w:val="00FC0BA6"/>
    <w:rsid w:val="00FC248B"/>
    <w:rsid w:val="00FC312C"/>
    <w:rsid w:val="00FC38AD"/>
    <w:rsid w:val="00FC5C50"/>
    <w:rsid w:val="00FD283A"/>
    <w:rsid w:val="00FE24D8"/>
    <w:rsid w:val="00FF3A9F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A92075"/>
  <w15:chartTrackingRefBased/>
  <w15:docId w15:val="{34B409C0-C2E3-4105-846A-D7C20D64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A01"/>
  </w:style>
  <w:style w:type="paragraph" w:styleId="Overskrift1">
    <w:name w:val="heading 1"/>
    <w:basedOn w:val="Normal"/>
    <w:next w:val="Normal"/>
    <w:link w:val="Overskrift1Tegn"/>
    <w:uiPriority w:val="9"/>
    <w:qFormat/>
    <w:rsid w:val="00942A01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42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42A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42A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2A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2A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2A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2A0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2A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Titel">
    <w:name w:val="Title"/>
    <w:basedOn w:val="Normal"/>
    <w:next w:val="Normal"/>
    <w:link w:val="TitelTegn"/>
    <w:uiPriority w:val="10"/>
    <w:qFormat/>
    <w:rsid w:val="00942A01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Listeafsnit">
    <w:name w:val="List Paragraph"/>
    <w:basedOn w:val="Normal"/>
    <w:uiPriority w:val="34"/>
    <w:qFormat/>
    <w:rsid w:val="00305F05"/>
    <w:pPr>
      <w:ind w:left="720"/>
      <w:contextualSpacing/>
    </w:pPr>
  </w:style>
  <w:style w:type="table" w:styleId="Tabel-Gitter">
    <w:name w:val="Table Grid"/>
    <w:basedOn w:val="Tabel-Normal"/>
    <w:rsid w:val="0030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942A0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42A0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42A0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42A0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2A0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2A0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2A0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2A0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2A0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42A01"/>
    <w:rPr>
      <w:b/>
      <w:bCs/>
      <w:smallCaps/>
      <w:color w:val="4472C4" w:themeColor="accent1"/>
      <w:spacing w:val="6"/>
    </w:rPr>
  </w:style>
  <w:style w:type="character" w:customStyle="1" w:styleId="TitelTegn">
    <w:name w:val="Titel Tegn"/>
    <w:basedOn w:val="Standardskrifttypeiafsnit"/>
    <w:link w:val="Titel"/>
    <w:uiPriority w:val="10"/>
    <w:rsid w:val="00942A0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42A01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42A01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942A01"/>
    <w:rPr>
      <w:b/>
      <w:bCs/>
    </w:rPr>
  </w:style>
  <w:style w:type="character" w:styleId="Fremhv">
    <w:name w:val="Emphasis"/>
    <w:basedOn w:val="Standardskrifttypeiafsnit"/>
    <w:uiPriority w:val="20"/>
    <w:qFormat/>
    <w:rsid w:val="00942A01"/>
    <w:rPr>
      <w:i/>
      <w:iCs/>
    </w:rPr>
  </w:style>
  <w:style w:type="paragraph" w:styleId="Ingenafstand">
    <w:name w:val="No Spacing"/>
    <w:uiPriority w:val="1"/>
    <w:qFormat/>
    <w:rsid w:val="00942A01"/>
  </w:style>
  <w:style w:type="paragraph" w:styleId="Citat">
    <w:name w:val="Quote"/>
    <w:basedOn w:val="Normal"/>
    <w:next w:val="Normal"/>
    <w:link w:val="CitatTegn"/>
    <w:uiPriority w:val="29"/>
    <w:qFormat/>
    <w:rsid w:val="00942A01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942A01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42A0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42A0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942A01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942A01"/>
    <w:rPr>
      <w:b w:val="0"/>
      <w:bCs w:val="0"/>
      <w:i/>
      <w:iCs/>
      <w:color w:val="4472C4" w:themeColor="accent1"/>
    </w:rPr>
  </w:style>
  <w:style w:type="character" w:styleId="Svaghenvisning">
    <w:name w:val="Subtle Reference"/>
    <w:basedOn w:val="Standardskrifttypeiafsnit"/>
    <w:uiPriority w:val="31"/>
    <w:qFormat/>
    <w:rsid w:val="00942A01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942A01"/>
    <w:rPr>
      <w:b/>
      <w:bCs/>
      <w:smallCaps/>
      <w:color w:val="4472C4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42A01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2A01"/>
    <w:pPr>
      <w:outlineLvl w:val="9"/>
    </w:pPr>
  </w:style>
  <w:style w:type="paragraph" w:styleId="Korrektur">
    <w:name w:val="Revision"/>
    <w:hidden/>
    <w:uiPriority w:val="99"/>
    <w:semiHidden/>
    <w:rsid w:val="00A25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FA65D41E90741BF2709DA625E8D2F" ma:contentTypeVersion="1" ma:contentTypeDescription="Opret et nyt dokument." ma:contentTypeScope="" ma:versionID="5e1dd80184cb947a09c4bd26bf45a1d5">
  <xsd:schema xmlns:xsd="http://www.w3.org/2001/XMLSchema" xmlns:xs="http://www.w3.org/2001/XMLSchema" xmlns:p="http://schemas.microsoft.com/office/2006/metadata/properties" xmlns:ns1="http://schemas.microsoft.com/sharepoint/v3" xmlns:ns2="e693c129-c24c-4ed1-8162-534f6eb64d76" targetNamespace="http://schemas.microsoft.com/office/2006/metadata/properties" ma:root="true" ma:fieldsID="34c486d6847c261816c44b6e830e0d2e" ns1:_="" ns2:_="">
    <xsd:import namespace="http://schemas.microsoft.com/sharepoint/v3"/>
    <xsd:import namespace="e693c129-c24c-4ed1-8162-534f6eb64d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c129-c24c-4ed1-8162-534f6eb64d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693c129-c24c-4ed1-8162-534f6eb64d76">SS44E7UWSKDF-2095529578-37</_dlc_DocId>
    <_dlc_DocIdUrl xmlns="e693c129-c24c-4ed1-8162-534f6eb64d76">
      <Url>https://intranet.kirkenettet.dk/sites/haandboeger/km/blanket_mhr/menighedsraadet/_layouts/15/DocIdRedir.aspx?ID=SS44E7UWSKDF-2095529578-37</Url>
      <Description>SS44E7UWSKDF-2095529578-37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9C78BFF-2D46-4718-94AD-ECE62CA7640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3FD1042-F818-42E8-9753-D87F608840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575C77-CB3A-4189-B01C-4C87870A2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BB6F3-03C9-4618-BCB5-CFFC70C91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93c129-c24c-4ed1-8162-534f6eb6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08CF52-CAC3-41F2-8B34-2506250CF0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93c129-c24c-4ed1-8162-534f6eb64d76"/>
  </ds:schemaRefs>
</ds:datastoreItem>
</file>

<file path=customXml/itemProps6.xml><?xml version="1.0" encoding="utf-8"?>
<ds:datastoreItem xmlns:ds="http://schemas.openxmlformats.org/officeDocument/2006/customXml" ds:itemID="{D0D35484-4270-4AA6-BE84-57A337AB855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 Dagsorden - Konstituerende menighedsrådsmøde_Word udg</vt:lpstr>
    </vt:vector>
  </TitlesOfParts>
  <Company>LAM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Dagsorden - Konstituerende menighedsrådsmøde_Word udg</dc:title>
  <dc:subject/>
  <dc:creator>Annette Pedersen</dc:creator>
  <cp:keywords/>
  <cp:lastModifiedBy>Andreas Christian Jensen</cp:lastModifiedBy>
  <cp:revision>4</cp:revision>
  <cp:lastPrinted>2023-09-22T10:13:00Z</cp:lastPrinted>
  <dcterms:created xsi:type="dcterms:W3CDTF">2023-09-22T10:12:00Z</dcterms:created>
  <dcterms:modified xsi:type="dcterms:W3CDTF">2023-09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isplay_urn:schemas-microsoft-com:office:office#Editor">
    <vt:lpwstr>Tobias Kunø Knudsen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Tobias Kunø Knudsen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B44FA65D41E90741BF2709DA625E8D2F</vt:lpwstr>
  </property>
  <property fmtid="{D5CDD505-2E9C-101B-9397-08002B2CF9AE}" pid="9" name="_dlc_DocId">
    <vt:lpwstr>SS44E7UWSKDF-1822979221-13</vt:lpwstr>
  </property>
  <property fmtid="{D5CDD505-2E9C-101B-9397-08002B2CF9AE}" pid="10" name="_dlc_DocIdItemGuid">
    <vt:lpwstr>610dfc7e-d9cb-4419-8105-a194701e2739</vt:lpwstr>
  </property>
  <property fmtid="{D5CDD505-2E9C-101B-9397-08002B2CF9AE}" pid="11" name="_dlc_DocIdUrl">
    <vt:lpwstr>https://intranet.kirkenettet.dk/sites/haandboeger/km/valghaandbog/blanketter/_layouts/15/DocIdRedir.aspx?ID=SS44E7UWSKDF-1822979221-13, SS44E7UWSKDF-1822979221-13</vt:lpwstr>
  </property>
  <property fmtid="{D5CDD505-2E9C-101B-9397-08002B2CF9AE}" pid="12" name="PublishingExpirationDate">
    <vt:lpwstr/>
  </property>
  <property fmtid="{D5CDD505-2E9C-101B-9397-08002B2CF9AE}" pid="13" name="PublishingStartDate">
    <vt:lpwstr/>
  </property>
</Properties>
</file>